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0EBF6183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6</w:t>
            </w:r>
            <w:r w:rsidRPr="00AC112C">
              <w:rPr>
                <w:b/>
                <w:sz w:val="20"/>
              </w:rPr>
              <w:t>:</w:t>
            </w:r>
            <w:r w:rsidR="00EF07E0">
              <w:rPr>
                <w:b/>
                <w:sz w:val="20"/>
              </w:rPr>
              <w:t>2</w:t>
            </w:r>
            <w:r w:rsidR="00D310A1">
              <w:rPr>
                <w:b/>
                <w:sz w:val="20"/>
              </w:rPr>
              <w:t>3</w:t>
            </w:r>
          </w:p>
        </w:tc>
      </w:tr>
      <w:tr w:rsidR="00CA7639" w:rsidRPr="00CA7639" w14:paraId="09F15E7F" w14:textId="77777777" w:rsidTr="00737BBD">
        <w:trPr>
          <w:trHeight w:val="292"/>
        </w:trPr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6AD240CF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77F4F">
              <w:rPr>
                <w:sz w:val="20"/>
              </w:rPr>
              <w:t>6</w:t>
            </w:r>
            <w:r w:rsidRPr="00CA7639">
              <w:rPr>
                <w:sz w:val="20"/>
              </w:rPr>
              <w:t>–</w:t>
            </w:r>
            <w:r w:rsidR="00BC77C3">
              <w:rPr>
                <w:sz w:val="20"/>
              </w:rPr>
              <w:t>02–</w:t>
            </w:r>
            <w:r w:rsidR="00D310A1">
              <w:rPr>
                <w:sz w:val="20"/>
              </w:rPr>
              <w:t>19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0C57FA9" w14:textId="77777777" w:rsidR="004E46F5" w:rsidRDefault="00EE12DE" w:rsidP="008A1817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D310A1">
              <w:rPr>
                <w:sz w:val="20"/>
              </w:rPr>
              <w:t>8</w:t>
            </w:r>
            <w:r w:rsidR="0038745D" w:rsidRPr="003E53DB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1F045E">
              <w:rPr>
                <w:sz w:val="20"/>
              </w:rPr>
              <w:t>0</w:t>
            </w:r>
            <w:r w:rsidR="00737BBD" w:rsidRPr="003E53DB">
              <w:rPr>
                <w:sz w:val="20"/>
              </w:rPr>
              <w:t>-</w:t>
            </w:r>
            <w:r w:rsidR="008A1817">
              <w:rPr>
                <w:sz w:val="20"/>
              </w:rPr>
              <w:t>12:15</w:t>
            </w:r>
          </w:p>
          <w:p w14:paraId="50C019E7" w14:textId="6F7230AB" w:rsidR="008A1817" w:rsidRPr="008A1817" w:rsidRDefault="008A1817" w:rsidP="008A1817">
            <w:pPr>
              <w:rPr>
                <w:sz w:val="20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25916203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  <w:r w:rsidR="001F15D4">
              <w:rPr>
                <w:sz w:val="20"/>
              </w:rPr>
              <w:t>1</w:t>
            </w:r>
          </w:p>
        </w:tc>
      </w:tr>
    </w:tbl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0"/>
        <w:gridCol w:w="4613"/>
        <w:gridCol w:w="2331"/>
      </w:tblGrid>
      <w:tr w:rsidR="00C740DE" w:rsidRPr="0013710D" w14:paraId="7DBE22C2" w14:textId="77777777" w:rsidTr="00110654">
        <w:trPr>
          <w:trHeight w:val="884"/>
        </w:trPr>
        <w:tc>
          <w:tcPr>
            <w:tcW w:w="570" w:type="dxa"/>
          </w:tcPr>
          <w:p w14:paraId="0E85D59E" w14:textId="19217D0E" w:rsidR="001F045E" w:rsidRPr="001F045E" w:rsidRDefault="00C740DE" w:rsidP="001F045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4" w:type="dxa"/>
            <w:gridSpan w:val="2"/>
          </w:tcPr>
          <w:p w14:paraId="5DBBD6E2" w14:textId="27E271A2" w:rsidR="00D310A1" w:rsidRDefault="00D310A1" w:rsidP="00D310A1">
            <w:pPr>
              <w:widowControl/>
              <w:spacing w:after="200" w:line="280" w:lineRule="exact"/>
              <w:rPr>
                <w:b/>
              </w:rPr>
            </w:pPr>
            <w:r w:rsidRPr="00100A6F">
              <w:rPr>
                <w:b/>
              </w:rPr>
              <w:t xml:space="preserve">Information från Utrikesdepartementet, Försvarsdepartementet och Försvarsmakten </w:t>
            </w:r>
            <w:r>
              <w:rPr>
                <w:b/>
                <w:bCs/>
                <w:snapToGrid w:val="0"/>
              </w:rPr>
              <w:t>om Sveriges bidrag till Natos avskräckning och försvar (tillsammans med försvarsutskottet)</w:t>
            </w:r>
          </w:p>
          <w:p w14:paraId="2E2EB92F" w14:textId="77777777" w:rsidR="008A1817" w:rsidRDefault="00D310A1" w:rsidP="00A17A1B">
            <w:pPr>
              <w:widowControl/>
              <w:spacing w:after="200" w:line="280" w:lineRule="exact"/>
              <w:rPr>
                <w:bCs/>
              </w:rPr>
            </w:pPr>
            <w:r w:rsidRPr="005F2FCD">
              <w:rPr>
                <w:bCs/>
              </w:rPr>
              <w:t>Kabinettssekreterare Dag Hartelius</w:t>
            </w:r>
            <w:r>
              <w:rPr>
                <w:bCs/>
              </w:rPr>
              <w:t xml:space="preserve">, </w:t>
            </w:r>
            <w:r w:rsidRPr="00100A6F">
              <w:rPr>
                <w:bCs/>
              </w:rPr>
              <w:t xml:space="preserve">försvarsminister Pål Jonson och </w:t>
            </w:r>
            <w:r>
              <w:rPr>
                <w:bCs/>
              </w:rPr>
              <w:t>g</w:t>
            </w:r>
            <w:r w:rsidRPr="00F2403C">
              <w:rPr>
                <w:bCs/>
              </w:rPr>
              <w:t>eneralmajor Johan Pekkari med medarbetare informera</w:t>
            </w:r>
            <w:r>
              <w:rPr>
                <w:bCs/>
              </w:rPr>
              <w:t>de</w:t>
            </w:r>
            <w:r w:rsidRPr="00F2403C">
              <w:rPr>
                <w:bCs/>
              </w:rPr>
              <w:t xml:space="preserve"> </w:t>
            </w:r>
            <w:r>
              <w:rPr>
                <w:bCs/>
              </w:rPr>
              <w:t xml:space="preserve">utskotten </w:t>
            </w:r>
            <w:r w:rsidRPr="00F2403C">
              <w:rPr>
                <w:bCs/>
              </w:rPr>
              <w:t>om svenskt bidrag till Natos avskräckning och försvar under 2026.</w:t>
            </w:r>
          </w:p>
          <w:p w14:paraId="1FC7D258" w14:textId="3ED002C7" w:rsidR="008A1817" w:rsidRPr="008A1817" w:rsidRDefault="008A1817" w:rsidP="00A17A1B">
            <w:pPr>
              <w:widowControl/>
              <w:spacing w:after="200" w:line="280" w:lineRule="exact"/>
              <w:rPr>
                <w:bCs/>
                <w:i/>
                <w:iCs/>
              </w:rPr>
            </w:pPr>
            <w:r w:rsidRPr="008A1817">
              <w:rPr>
                <w:bCs/>
                <w:i/>
                <w:iCs/>
              </w:rPr>
              <w:t>Sammanträdet ajournerades kl. 09</w:t>
            </w:r>
            <w:r>
              <w:rPr>
                <w:bCs/>
                <w:i/>
                <w:iCs/>
              </w:rPr>
              <w:t>:</w:t>
            </w:r>
            <w:r w:rsidRPr="008A1817">
              <w:rPr>
                <w:bCs/>
                <w:i/>
                <w:iCs/>
              </w:rPr>
              <w:t>10</w:t>
            </w:r>
          </w:p>
          <w:p w14:paraId="3F60C04D" w14:textId="2DB8511D" w:rsidR="008A1817" w:rsidRPr="008A1817" w:rsidRDefault="008A1817" w:rsidP="00A17A1B">
            <w:pPr>
              <w:widowControl/>
              <w:spacing w:after="200" w:line="280" w:lineRule="exact"/>
              <w:rPr>
                <w:bCs/>
              </w:rPr>
            </w:pPr>
            <w:r w:rsidRPr="008A1817">
              <w:rPr>
                <w:bCs/>
                <w:i/>
                <w:iCs/>
              </w:rPr>
              <w:t>Sammanträdet återupptogs kl. 09</w:t>
            </w:r>
            <w:r>
              <w:rPr>
                <w:bCs/>
                <w:i/>
                <w:iCs/>
              </w:rPr>
              <w:t>:</w:t>
            </w:r>
            <w:r w:rsidRPr="008A1817">
              <w:rPr>
                <w:bCs/>
                <w:i/>
                <w:iCs/>
              </w:rPr>
              <w:t>20</w:t>
            </w:r>
          </w:p>
        </w:tc>
      </w:tr>
      <w:tr w:rsidR="00110654" w:rsidRPr="0013710D" w14:paraId="0921C87B" w14:textId="77777777" w:rsidTr="00110654">
        <w:trPr>
          <w:trHeight w:val="884"/>
        </w:trPr>
        <w:tc>
          <w:tcPr>
            <w:tcW w:w="570" w:type="dxa"/>
          </w:tcPr>
          <w:p w14:paraId="6DC180E5" w14:textId="0383AE9F" w:rsidR="00110654" w:rsidRDefault="00110654" w:rsidP="0011065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4" w:type="dxa"/>
            <w:gridSpan w:val="2"/>
          </w:tcPr>
          <w:p w14:paraId="72700F28" w14:textId="77777777" w:rsidR="00ED7060" w:rsidRDefault="00ED7060" w:rsidP="00ED7060">
            <w:pPr>
              <w:widowControl/>
              <w:spacing w:after="200" w:line="280" w:lineRule="exact"/>
              <w:rPr>
                <w:b/>
              </w:rPr>
            </w:pPr>
            <w:r>
              <w:rPr>
                <w:b/>
              </w:rPr>
              <w:t>Situationen i Israel och Palestina (UU15)</w:t>
            </w:r>
          </w:p>
          <w:p w14:paraId="252F10EE" w14:textId="14148647" w:rsidR="00ED7060" w:rsidRPr="00ED7060" w:rsidRDefault="00ED7060" w:rsidP="00ED7060">
            <w:pPr>
              <w:widowControl/>
              <w:spacing w:after="200" w:line="280" w:lineRule="exact"/>
              <w:rPr>
                <w:b/>
              </w:rPr>
            </w:pPr>
            <w:r w:rsidRPr="00061B3D">
              <w:rPr>
                <w:bCs/>
                <w:color w:val="000000"/>
              </w:rPr>
              <w:t xml:space="preserve">Utskottet </w:t>
            </w:r>
            <w:r>
              <w:rPr>
                <w:bCs/>
                <w:color w:val="000000"/>
              </w:rPr>
              <w:t>fortsatte</w:t>
            </w:r>
            <w:r w:rsidRPr="00061B3D">
              <w:rPr>
                <w:bCs/>
                <w:color w:val="000000"/>
              </w:rPr>
              <w:t xml:space="preserve"> beredningen av motioner.  </w:t>
            </w:r>
          </w:p>
          <w:p w14:paraId="19A95401" w14:textId="0F2B4266" w:rsidR="00ED7060" w:rsidRDefault="00ED7060" w:rsidP="00ED7060">
            <w:r>
              <w:t xml:space="preserve">Utskottet justerade betänkande 2025/26:UU15. </w:t>
            </w:r>
          </w:p>
          <w:p w14:paraId="1008602A" w14:textId="77777777" w:rsidR="00ED7060" w:rsidRDefault="00ED7060" w:rsidP="00ED7060"/>
          <w:p w14:paraId="5F7045C4" w14:textId="77777777" w:rsidR="00110654" w:rsidRDefault="00ED7060" w:rsidP="00ED7060">
            <w:r>
              <w:t>S-, V-, C- och MP-ledamöterna anmälde reservationer.</w:t>
            </w:r>
          </w:p>
          <w:p w14:paraId="337ACD46" w14:textId="32089538" w:rsidR="00ED7060" w:rsidRPr="00ED7060" w:rsidRDefault="00ED7060" w:rsidP="00ED7060"/>
        </w:tc>
      </w:tr>
      <w:tr w:rsidR="00110654" w:rsidRPr="0013710D" w14:paraId="49BEACCF" w14:textId="77777777" w:rsidTr="00110654">
        <w:trPr>
          <w:trHeight w:val="884"/>
        </w:trPr>
        <w:tc>
          <w:tcPr>
            <w:tcW w:w="570" w:type="dxa"/>
          </w:tcPr>
          <w:p w14:paraId="0489104F" w14:textId="3125B019" w:rsidR="00110654" w:rsidRDefault="00110654" w:rsidP="0011065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4" w:type="dxa"/>
            <w:gridSpan w:val="2"/>
          </w:tcPr>
          <w:p w14:paraId="2BABEC28" w14:textId="77777777" w:rsidR="00110654" w:rsidRDefault="00ED7060" w:rsidP="00ED7060">
            <w:r w:rsidRPr="003B6BA0">
              <w:rPr>
                <w:b/>
              </w:rPr>
              <w:t>Inkomna handlingar</w:t>
            </w:r>
            <w:r w:rsidR="00110654">
              <w:rPr>
                <w:b/>
              </w:rPr>
              <w:br/>
            </w:r>
            <w:r w:rsidR="00110654">
              <w:rPr>
                <w:b/>
              </w:rPr>
              <w:br/>
            </w:r>
            <w:r w:rsidRPr="003B6BA0">
              <w:t>Inkomna handlingar anmäldes enligt bilaga.</w:t>
            </w:r>
          </w:p>
          <w:p w14:paraId="19436677" w14:textId="301DA7F8" w:rsidR="00ED7060" w:rsidRPr="00ED7060" w:rsidRDefault="00ED7060" w:rsidP="00ED7060"/>
        </w:tc>
      </w:tr>
      <w:tr w:rsidR="00110654" w:rsidRPr="0013710D" w14:paraId="7381BF19" w14:textId="77777777" w:rsidTr="00110654">
        <w:trPr>
          <w:trHeight w:val="884"/>
        </w:trPr>
        <w:tc>
          <w:tcPr>
            <w:tcW w:w="570" w:type="dxa"/>
          </w:tcPr>
          <w:p w14:paraId="6E7F8462" w14:textId="056938A2" w:rsidR="00110654" w:rsidRPr="00D454CB" w:rsidRDefault="00110654" w:rsidP="00110654">
            <w:pPr>
              <w:tabs>
                <w:tab w:val="left" w:pos="1701"/>
              </w:tabs>
              <w:rPr>
                <w:b/>
              </w:rPr>
            </w:pPr>
            <w:r w:rsidRPr="00D454CB">
              <w:rPr>
                <w:b/>
              </w:rPr>
              <w:t xml:space="preserve">§ </w:t>
            </w:r>
            <w:r>
              <w:rPr>
                <w:b/>
              </w:rPr>
              <w:t>4</w:t>
            </w:r>
          </w:p>
        </w:tc>
        <w:tc>
          <w:tcPr>
            <w:tcW w:w="6944" w:type="dxa"/>
            <w:gridSpan w:val="2"/>
          </w:tcPr>
          <w:p w14:paraId="04537F31" w14:textId="77777777" w:rsidR="00ED7060" w:rsidRDefault="00ED7060" w:rsidP="00ED7060">
            <w:pPr>
              <w:rPr>
                <w:b/>
                <w:bCs/>
              </w:rPr>
            </w:pPr>
            <w:r w:rsidRPr="003B6BA0">
              <w:rPr>
                <w:b/>
                <w:bCs/>
              </w:rPr>
              <w:t>Justering av protokoll</w:t>
            </w:r>
          </w:p>
          <w:p w14:paraId="387B12A3" w14:textId="77777777" w:rsidR="00ED7060" w:rsidRDefault="00ED7060" w:rsidP="00ED7060">
            <w:pPr>
              <w:rPr>
                <w:b/>
                <w:bCs/>
              </w:rPr>
            </w:pPr>
          </w:p>
          <w:p w14:paraId="637E1EC5" w14:textId="07F4C75A" w:rsidR="00110654" w:rsidRDefault="00ED7060" w:rsidP="00110654">
            <w:pPr>
              <w:rPr>
                <w:bCs/>
              </w:rPr>
            </w:pPr>
            <w:r w:rsidRPr="003B6BA0">
              <w:rPr>
                <w:bCs/>
              </w:rPr>
              <w:t>Utskottet justerade protokoll 2025/26:</w:t>
            </w:r>
            <w:r>
              <w:rPr>
                <w:bCs/>
              </w:rPr>
              <w:t>22 och besöksprotokoll 2025/26:18.</w:t>
            </w:r>
          </w:p>
          <w:p w14:paraId="2D06A8AD" w14:textId="1F65C1EC" w:rsidR="00ED7060" w:rsidRPr="00D454CB" w:rsidRDefault="00ED7060" w:rsidP="00110654">
            <w:pPr>
              <w:rPr>
                <w:bCs/>
              </w:rPr>
            </w:pPr>
          </w:p>
        </w:tc>
      </w:tr>
      <w:tr w:rsidR="00110654" w:rsidRPr="0013710D" w14:paraId="4E7D5C55" w14:textId="77777777" w:rsidTr="00110654">
        <w:trPr>
          <w:gridAfter w:val="1"/>
          <w:wAfter w:w="2331" w:type="dxa"/>
          <w:trHeight w:val="884"/>
        </w:trPr>
        <w:tc>
          <w:tcPr>
            <w:tcW w:w="570" w:type="dxa"/>
          </w:tcPr>
          <w:p w14:paraId="65BE43F4" w14:textId="77777777" w:rsidR="00110654" w:rsidRDefault="00110654" w:rsidP="00110654">
            <w:pPr>
              <w:tabs>
                <w:tab w:val="left" w:pos="1701"/>
              </w:tabs>
              <w:rPr>
                <w:b/>
              </w:rPr>
            </w:pPr>
            <w:r w:rsidRPr="00D454CB">
              <w:rPr>
                <w:b/>
              </w:rPr>
              <w:t xml:space="preserve">§ </w:t>
            </w:r>
            <w:r>
              <w:rPr>
                <w:b/>
              </w:rPr>
              <w:t>5</w:t>
            </w:r>
          </w:p>
          <w:p w14:paraId="292C9768" w14:textId="77777777" w:rsidR="00110654" w:rsidRPr="00110654" w:rsidRDefault="00110654" w:rsidP="00110654"/>
          <w:p w14:paraId="15B58455" w14:textId="77777777" w:rsidR="00110654" w:rsidRPr="00110654" w:rsidRDefault="00110654" w:rsidP="00110654"/>
          <w:p w14:paraId="2CC0EFCC" w14:textId="629CF2EC" w:rsidR="00110654" w:rsidRPr="00110654" w:rsidRDefault="00110654" w:rsidP="00110654"/>
        </w:tc>
        <w:tc>
          <w:tcPr>
            <w:tcW w:w="4613" w:type="dxa"/>
          </w:tcPr>
          <w:p w14:paraId="1D672FBC" w14:textId="77777777" w:rsidR="00A17A1B" w:rsidRDefault="00A17A1B" w:rsidP="00110654">
            <w:pPr>
              <w:widowControl/>
              <w:spacing w:after="200" w:line="280" w:lineRule="exact"/>
              <w:rPr>
                <w:bCs/>
                <w:color w:val="000000"/>
              </w:rPr>
            </w:pPr>
            <w:r>
              <w:rPr>
                <w:b/>
              </w:rPr>
              <w:t>Information från Utrikesdepartementet</w:t>
            </w:r>
            <w:r w:rsidRPr="00061B3D">
              <w:rPr>
                <w:bCs/>
                <w:color w:val="000000"/>
              </w:rPr>
              <w:t xml:space="preserve"> </w:t>
            </w:r>
          </w:p>
          <w:p w14:paraId="00BC2FAB" w14:textId="58311507" w:rsidR="00110654" w:rsidRPr="00110654" w:rsidRDefault="00A17A1B" w:rsidP="00110654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A17A1B">
              <w:rPr>
                <w:bCs/>
                <w:color w:val="000000"/>
              </w:rPr>
              <w:t>Kabinettssekreterare Dag Hartelius med medarbetare informera</w:t>
            </w:r>
            <w:r>
              <w:rPr>
                <w:bCs/>
                <w:color w:val="000000"/>
              </w:rPr>
              <w:t xml:space="preserve">de utskottet </w:t>
            </w:r>
            <w:r w:rsidRPr="00A17A1B">
              <w:rPr>
                <w:bCs/>
                <w:color w:val="000000"/>
              </w:rPr>
              <w:t>inför FAC.</w:t>
            </w:r>
          </w:p>
        </w:tc>
      </w:tr>
      <w:tr w:rsidR="00110654" w:rsidRPr="0013710D" w14:paraId="1A0FA864" w14:textId="77777777" w:rsidTr="00110654">
        <w:trPr>
          <w:gridAfter w:val="1"/>
          <w:wAfter w:w="2331" w:type="dxa"/>
          <w:trHeight w:val="884"/>
        </w:trPr>
        <w:tc>
          <w:tcPr>
            <w:tcW w:w="570" w:type="dxa"/>
          </w:tcPr>
          <w:p w14:paraId="2C8CEB48" w14:textId="74BD3A45" w:rsidR="00110654" w:rsidRDefault="00110654" w:rsidP="00110654">
            <w:pPr>
              <w:tabs>
                <w:tab w:val="left" w:pos="1701"/>
              </w:tabs>
              <w:rPr>
                <w:b/>
              </w:rPr>
            </w:pPr>
            <w:r w:rsidRPr="00D454CB">
              <w:rPr>
                <w:b/>
              </w:rPr>
              <w:t xml:space="preserve">§ </w:t>
            </w:r>
            <w:r w:rsidR="009129F9">
              <w:rPr>
                <w:b/>
              </w:rPr>
              <w:t>6</w:t>
            </w:r>
          </w:p>
          <w:p w14:paraId="6652ACCA" w14:textId="77777777" w:rsidR="00110654" w:rsidRPr="00D454CB" w:rsidRDefault="00110654" w:rsidP="00110654">
            <w:pPr>
              <w:tabs>
                <w:tab w:val="left" w:pos="1701"/>
              </w:tabs>
              <w:rPr>
                <w:b/>
              </w:rPr>
            </w:pPr>
          </w:p>
        </w:tc>
        <w:tc>
          <w:tcPr>
            <w:tcW w:w="4613" w:type="dxa"/>
          </w:tcPr>
          <w:p w14:paraId="0CBBC20A" w14:textId="67B96C65" w:rsidR="00110654" w:rsidRDefault="00A17A1B" w:rsidP="00110654">
            <w:pPr>
              <w:widowControl/>
              <w:spacing w:after="200" w:line="280" w:lineRule="exact"/>
              <w:rPr>
                <w:b/>
              </w:rPr>
            </w:pPr>
            <w:r>
              <w:rPr>
                <w:b/>
              </w:rPr>
              <w:t>Information från Utrikesdepartementet</w:t>
            </w:r>
            <w:r w:rsidR="00244CB5">
              <w:rPr>
                <w:b/>
              </w:rPr>
              <w:br/>
            </w:r>
            <w:r w:rsidR="00110654">
              <w:rPr>
                <w:bCs/>
              </w:rPr>
              <w:br/>
            </w:r>
            <w:r w:rsidRPr="005F2FCD">
              <w:rPr>
                <w:bCs/>
              </w:rPr>
              <w:t>Kabinettssekreterare Dag Hartelius med medarbetare informera</w:t>
            </w:r>
            <w:r>
              <w:rPr>
                <w:bCs/>
              </w:rPr>
              <w:t>de utskottet om strategi för den arktiska regionen.</w:t>
            </w:r>
          </w:p>
        </w:tc>
      </w:tr>
      <w:tr w:rsidR="00110654" w:rsidRPr="0013710D" w14:paraId="4E8CF7B3" w14:textId="77777777" w:rsidTr="00110654">
        <w:trPr>
          <w:trHeight w:val="884"/>
        </w:trPr>
        <w:tc>
          <w:tcPr>
            <w:tcW w:w="570" w:type="dxa"/>
          </w:tcPr>
          <w:p w14:paraId="45AF58E5" w14:textId="07D867B5" w:rsidR="00110654" w:rsidRDefault="00110654" w:rsidP="0011065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129F9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4" w:type="dxa"/>
            <w:gridSpan w:val="2"/>
          </w:tcPr>
          <w:p w14:paraId="26692923" w14:textId="7EAD74B8" w:rsidR="00110654" w:rsidRPr="003B6BA0" w:rsidRDefault="00A17A1B" w:rsidP="00110654">
            <w:pPr>
              <w:rPr>
                <w:b/>
                <w:bCs/>
              </w:rPr>
            </w:pPr>
            <w:r w:rsidRPr="00FA7793">
              <w:rPr>
                <w:b/>
              </w:rPr>
              <w:t>Folkrätt, inklusive mänskliga rättigheter (UU14)</w:t>
            </w:r>
            <w:r w:rsidR="00110654" w:rsidRPr="003B6BA0">
              <w:rPr>
                <w:b/>
              </w:rPr>
              <w:br/>
            </w:r>
          </w:p>
          <w:p w14:paraId="3559BF64" w14:textId="77777777" w:rsidR="00A17A1B" w:rsidRPr="00061B3D" w:rsidRDefault="00A17A1B" w:rsidP="00A17A1B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061B3D">
              <w:rPr>
                <w:bCs/>
                <w:color w:val="000000"/>
              </w:rPr>
              <w:t xml:space="preserve">Utskottet </w:t>
            </w:r>
            <w:r>
              <w:rPr>
                <w:bCs/>
                <w:color w:val="000000"/>
              </w:rPr>
              <w:t>fortsatte</w:t>
            </w:r>
            <w:r w:rsidRPr="00061B3D">
              <w:rPr>
                <w:bCs/>
                <w:color w:val="000000"/>
              </w:rPr>
              <w:t xml:space="preserve"> beredningen av motioner.  </w:t>
            </w:r>
          </w:p>
          <w:p w14:paraId="539FF3DB" w14:textId="53C44318" w:rsidR="00110654" w:rsidRDefault="00A17A1B" w:rsidP="00A17A1B">
            <w:pPr>
              <w:rPr>
                <w:i/>
                <w:iCs/>
              </w:rPr>
            </w:pPr>
            <w:r w:rsidRPr="00061B3D">
              <w:rPr>
                <w:bCs/>
                <w:color w:val="000000"/>
              </w:rPr>
              <w:t>Ärendet bordlades</w:t>
            </w:r>
            <w:r>
              <w:rPr>
                <w:i/>
                <w:iCs/>
              </w:rPr>
              <w:t>.</w:t>
            </w:r>
          </w:p>
          <w:p w14:paraId="72F22547" w14:textId="3BAD60F5" w:rsidR="00A17A1B" w:rsidRPr="003B6BA0" w:rsidRDefault="00A17A1B" w:rsidP="00A17A1B">
            <w:pPr>
              <w:rPr>
                <w:i/>
                <w:iCs/>
              </w:rPr>
            </w:pPr>
          </w:p>
        </w:tc>
      </w:tr>
      <w:tr w:rsidR="00110654" w:rsidRPr="0013710D" w14:paraId="67475F66" w14:textId="77777777" w:rsidTr="00110654">
        <w:trPr>
          <w:trHeight w:val="884"/>
        </w:trPr>
        <w:tc>
          <w:tcPr>
            <w:tcW w:w="570" w:type="dxa"/>
          </w:tcPr>
          <w:p w14:paraId="5A8FAA88" w14:textId="28E8D14C" w:rsidR="00110654" w:rsidRPr="00CC1C68" w:rsidRDefault="00110654" w:rsidP="0011065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9129F9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4" w:type="dxa"/>
            <w:gridSpan w:val="2"/>
          </w:tcPr>
          <w:p w14:paraId="678078A2" w14:textId="4EBCF634" w:rsidR="00110654" w:rsidRPr="00A17A1B" w:rsidRDefault="00A17A1B" w:rsidP="00A17A1B">
            <w:pPr>
              <w:widowControl/>
              <w:spacing w:after="200" w:line="280" w:lineRule="exact"/>
              <w:rPr>
                <w:b/>
              </w:rPr>
            </w:pPr>
            <w:r>
              <w:rPr>
                <w:b/>
              </w:rPr>
              <w:t>FN i svensk utrikespolitik (UU16)</w:t>
            </w:r>
          </w:p>
          <w:p w14:paraId="5934249F" w14:textId="77777777" w:rsidR="00A17A1B" w:rsidRPr="00061B3D" w:rsidRDefault="00A17A1B" w:rsidP="00A17A1B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061B3D">
              <w:rPr>
                <w:bCs/>
                <w:color w:val="000000"/>
              </w:rPr>
              <w:t xml:space="preserve">Utskottet </w:t>
            </w:r>
            <w:r>
              <w:rPr>
                <w:bCs/>
                <w:color w:val="000000"/>
              </w:rPr>
              <w:t>fortsatte</w:t>
            </w:r>
            <w:r w:rsidRPr="00061B3D">
              <w:rPr>
                <w:bCs/>
                <w:color w:val="000000"/>
              </w:rPr>
              <w:t xml:space="preserve"> beredningen av motioner.  </w:t>
            </w:r>
          </w:p>
          <w:p w14:paraId="203BDF87" w14:textId="77777777" w:rsidR="008A1817" w:rsidRDefault="00A17A1B" w:rsidP="00A17A1B">
            <w:pPr>
              <w:rPr>
                <w:bCs/>
                <w:color w:val="000000"/>
              </w:rPr>
            </w:pPr>
            <w:r w:rsidRPr="00061B3D">
              <w:rPr>
                <w:bCs/>
                <w:color w:val="000000"/>
              </w:rPr>
              <w:t>Ärendet bordlades</w:t>
            </w:r>
            <w:r>
              <w:rPr>
                <w:bCs/>
                <w:color w:val="000000"/>
              </w:rPr>
              <w:t>.</w:t>
            </w:r>
          </w:p>
          <w:p w14:paraId="3FAE0EDB" w14:textId="77777777" w:rsidR="008A1817" w:rsidRDefault="008A1817" w:rsidP="00A17A1B">
            <w:pPr>
              <w:rPr>
                <w:bCs/>
                <w:color w:val="000000"/>
              </w:rPr>
            </w:pPr>
          </w:p>
          <w:p w14:paraId="1F8C924D" w14:textId="30074398" w:rsidR="008A1817" w:rsidRPr="008A1817" w:rsidRDefault="008A1817" w:rsidP="008A1817">
            <w:pPr>
              <w:widowControl/>
              <w:spacing w:after="200" w:line="280" w:lineRule="exact"/>
              <w:rPr>
                <w:bCs/>
                <w:i/>
                <w:iCs/>
              </w:rPr>
            </w:pPr>
            <w:r w:rsidRPr="008A1817">
              <w:rPr>
                <w:bCs/>
                <w:i/>
                <w:iCs/>
              </w:rPr>
              <w:t xml:space="preserve">Sammanträdet ajournerades kl. </w:t>
            </w:r>
            <w:r>
              <w:rPr>
                <w:bCs/>
                <w:i/>
                <w:iCs/>
              </w:rPr>
              <w:t>11:</w:t>
            </w:r>
            <w:r w:rsidRPr="008A1817">
              <w:rPr>
                <w:bCs/>
                <w:i/>
                <w:iCs/>
              </w:rPr>
              <w:t>0</w:t>
            </w:r>
            <w:r>
              <w:rPr>
                <w:bCs/>
                <w:i/>
                <w:iCs/>
              </w:rPr>
              <w:t>5</w:t>
            </w:r>
          </w:p>
          <w:p w14:paraId="548E044A" w14:textId="31DA6218" w:rsidR="00110654" w:rsidRPr="00A17A1B" w:rsidRDefault="008A1817" w:rsidP="008A1817">
            <w:pPr>
              <w:rPr>
                <w:bCs/>
                <w:color w:val="000000"/>
              </w:rPr>
            </w:pPr>
            <w:r w:rsidRPr="008A1817">
              <w:rPr>
                <w:bCs/>
                <w:i/>
                <w:iCs/>
              </w:rPr>
              <w:t xml:space="preserve">Sammanträdet återupptogs kl. </w:t>
            </w:r>
            <w:r>
              <w:rPr>
                <w:bCs/>
                <w:i/>
                <w:iCs/>
              </w:rPr>
              <w:t>11:15</w:t>
            </w:r>
            <w:r w:rsidR="00110654" w:rsidRPr="003B6BA0">
              <w:rPr>
                <w:bCs/>
              </w:rPr>
              <w:br/>
            </w:r>
          </w:p>
        </w:tc>
      </w:tr>
      <w:tr w:rsidR="00A17A1B" w:rsidRPr="0013710D" w14:paraId="0AFC2C7A" w14:textId="77777777" w:rsidTr="00110654">
        <w:trPr>
          <w:trHeight w:val="884"/>
        </w:trPr>
        <w:tc>
          <w:tcPr>
            <w:tcW w:w="570" w:type="dxa"/>
          </w:tcPr>
          <w:p w14:paraId="45D70EB9" w14:textId="5DA0BB8E" w:rsidR="00A17A1B" w:rsidRDefault="00A17A1B" w:rsidP="0011065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B6BA0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4" w:type="dxa"/>
            <w:gridSpan w:val="2"/>
          </w:tcPr>
          <w:p w14:paraId="48E7776D" w14:textId="77777777" w:rsidR="00A17A1B" w:rsidRDefault="00A17A1B" w:rsidP="00A17A1B">
            <w:pPr>
              <w:widowControl/>
              <w:spacing w:after="200" w:line="280" w:lineRule="exact"/>
              <w:rPr>
                <w:b/>
              </w:rPr>
            </w:pPr>
            <w:r>
              <w:rPr>
                <w:b/>
              </w:rPr>
              <w:t>Sammanträde vid arbetsplenum</w:t>
            </w:r>
          </w:p>
          <w:p w14:paraId="098FE045" w14:textId="59E8831D" w:rsidR="00A17A1B" w:rsidRPr="00A17A1B" w:rsidRDefault="00A17A1B" w:rsidP="00A17A1B">
            <w:pPr>
              <w:widowControl/>
              <w:spacing w:after="200" w:line="280" w:lineRule="exact"/>
              <w:rPr>
                <w:bCs/>
              </w:rPr>
            </w:pPr>
            <w:r w:rsidRPr="00A17A1B">
              <w:rPr>
                <w:bCs/>
              </w:rPr>
              <w:t>Utskottet beslutade att sammanträda samtidigt som arbetsplenum i kammaren torsdag den 19 februari</w:t>
            </w:r>
            <w:r w:rsidR="006A6975">
              <w:rPr>
                <w:bCs/>
              </w:rPr>
              <w:t xml:space="preserve"> kl. 12.00</w:t>
            </w:r>
            <w:r w:rsidRPr="00A17A1B">
              <w:rPr>
                <w:bCs/>
              </w:rPr>
              <w:t>.</w:t>
            </w:r>
          </w:p>
          <w:p w14:paraId="665CA393" w14:textId="6759923E" w:rsidR="00A17A1B" w:rsidRPr="00A17A1B" w:rsidRDefault="00A17A1B" w:rsidP="00A17A1B">
            <w:pPr>
              <w:widowControl/>
              <w:spacing w:after="200" w:line="280" w:lineRule="exact"/>
              <w:rPr>
                <w:bCs/>
                <w:i/>
                <w:iCs/>
              </w:rPr>
            </w:pPr>
            <w:r w:rsidRPr="00A17A1B">
              <w:rPr>
                <w:bCs/>
                <w:i/>
                <w:iCs/>
              </w:rPr>
              <w:t xml:space="preserve">Denna paragraf förklarades omedelbart justerad. </w:t>
            </w:r>
          </w:p>
        </w:tc>
      </w:tr>
      <w:tr w:rsidR="006A6975" w:rsidRPr="0013710D" w14:paraId="723B4FE1" w14:textId="77777777" w:rsidTr="00110654">
        <w:trPr>
          <w:trHeight w:val="884"/>
        </w:trPr>
        <w:tc>
          <w:tcPr>
            <w:tcW w:w="570" w:type="dxa"/>
          </w:tcPr>
          <w:p w14:paraId="47D30A57" w14:textId="54C5DB46" w:rsidR="006A6975" w:rsidRPr="003B6BA0" w:rsidRDefault="006A6975" w:rsidP="0011065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B6BA0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4" w:type="dxa"/>
            <w:gridSpan w:val="2"/>
          </w:tcPr>
          <w:p w14:paraId="11AB5EFC" w14:textId="77777777" w:rsidR="006A6975" w:rsidRDefault="006A6975" w:rsidP="00A17A1B">
            <w:pPr>
              <w:widowControl/>
              <w:spacing w:after="200" w:line="280" w:lineRule="exact"/>
              <w:rPr>
                <w:b/>
              </w:rPr>
            </w:pPr>
            <w:r w:rsidRPr="004C20B7">
              <w:rPr>
                <w:b/>
              </w:rPr>
              <w:t>Information från Alva Myrdal Centrum</w:t>
            </w:r>
          </w:p>
          <w:p w14:paraId="064077A9" w14:textId="13C8C0D0" w:rsidR="006A6975" w:rsidRPr="006A6975" w:rsidRDefault="006A6975" w:rsidP="00A17A1B">
            <w:pPr>
              <w:widowControl/>
              <w:spacing w:after="200" w:line="280" w:lineRule="exact"/>
              <w:rPr>
                <w:bCs/>
              </w:rPr>
            </w:pPr>
            <w:r>
              <w:rPr>
                <w:bCs/>
              </w:rPr>
              <w:t>F</w:t>
            </w:r>
            <w:r w:rsidRPr="004C20B7">
              <w:rPr>
                <w:bCs/>
              </w:rPr>
              <w:t>öreståndare för Alva Myrdal Centrum</w:t>
            </w:r>
            <w:r>
              <w:rPr>
                <w:bCs/>
              </w:rPr>
              <w:t>, Lisa Hultman</w:t>
            </w:r>
            <w:r w:rsidRPr="004C20B7">
              <w:rPr>
                <w:bCs/>
              </w:rPr>
              <w:t xml:space="preserve"> med medarbetare informera</w:t>
            </w:r>
            <w:r>
              <w:rPr>
                <w:bCs/>
              </w:rPr>
              <w:t xml:space="preserve">de </w:t>
            </w:r>
            <w:r w:rsidRPr="004C20B7">
              <w:rPr>
                <w:bCs/>
              </w:rPr>
              <w:t>om kärnvapennedrustning.</w:t>
            </w:r>
          </w:p>
        </w:tc>
      </w:tr>
      <w:tr w:rsidR="00110654" w:rsidRPr="002B6EE1" w14:paraId="222D9D62" w14:textId="77777777" w:rsidTr="00110654">
        <w:trPr>
          <w:trHeight w:val="884"/>
        </w:trPr>
        <w:tc>
          <w:tcPr>
            <w:tcW w:w="570" w:type="dxa"/>
          </w:tcPr>
          <w:p w14:paraId="5E3E50F9" w14:textId="278B057E" w:rsidR="00110654" w:rsidRPr="003B6BA0" w:rsidRDefault="00110654" w:rsidP="0011065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B6BA0">
              <w:rPr>
                <w:b/>
                <w:snapToGrid w:val="0"/>
                <w:szCs w:val="24"/>
              </w:rPr>
              <w:t xml:space="preserve">§ </w:t>
            </w:r>
            <w:r w:rsidR="006A6975"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6944" w:type="dxa"/>
            <w:gridSpan w:val="2"/>
          </w:tcPr>
          <w:p w14:paraId="36370244" w14:textId="77777777" w:rsidR="00110654" w:rsidRDefault="00110654" w:rsidP="006A6975">
            <w:pPr>
              <w:widowControl/>
              <w:spacing w:after="200" w:line="280" w:lineRule="exact"/>
              <w:rPr>
                <w:b/>
              </w:rPr>
            </w:pPr>
            <w:r w:rsidRPr="003B6BA0">
              <w:rPr>
                <w:b/>
              </w:rPr>
              <w:t>Kans</w:t>
            </w:r>
            <w:r w:rsidR="006A6975">
              <w:rPr>
                <w:b/>
              </w:rPr>
              <w:t>l</w:t>
            </w:r>
            <w:r w:rsidRPr="003B6BA0">
              <w:rPr>
                <w:b/>
              </w:rPr>
              <w:t>imeddeland</w:t>
            </w:r>
            <w:r w:rsidR="006A6975">
              <w:rPr>
                <w:b/>
              </w:rPr>
              <w:t>en</w:t>
            </w:r>
          </w:p>
          <w:p w14:paraId="17B55293" w14:textId="36515766" w:rsidR="00FC195F" w:rsidRPr="006A6975" w:rsidRDefault="00E911CD" w:rsidP="006A6975">
            <w:pPr>
              <w:widowControl/>
              <w:spacing w:after="200" w:line="280" w:lineRule="exact"/>
              <w:rPr>
                <w:bCs/>
              </w:rPr>
            </w:pPr>
            <w:r>
              <w:rPr>
                <w:bCs/>
              </w:rPr>
              <w:t>Utskottet informerades om:</w:t>
            </w:r>
            <w:r w:rsidR="00C537A8">
              <w:rPr>
                <w:bCs/>
              </w:rPr>
              <w:br/>
              <w:t xml:space="preserve">- att fredagen den 20 februari kl. 13 hålls ett digitalt möte med danska utrikesutskottet. </w:t>
            </w:r>
            <w:r w:rsidR="00FC195F">
              <w:rPr>
                <w:bCs/>
              </w:rPr>
              <w:t>Även l</w:t>
            </w:r>
            <w:r w:rsidR="00C537A8">
              <w:rPr>
                <w:bCs/>
              </w:rPr>
              <w:t>edamöter i danska Grönlandsutskottet och Arktisdelegationen är</w:t>
            </w:r>
            <w:r w:rsidR="00FC195F">
              <w:rPr>
                <w:bCs/>
              </w:rPr>
              <w:t xml:space="preserve"> </w:t>
            </w:r>
            <w:r w:rsidR="00C537A8">
              <w:rPr>
                <w:bCs/>
              </w:rPr>
              <w:t>inbjudna att delta.</w:t>
            </w:r>
            <w:r w:rsidR="00C537A8">
              <w:rPr>
                <w:bCs/>
              </w:rPr>
              <w:br/>
              <w:t xml:space="preserve">- att debattlista för UU15 </w:t>
            </w:r>
            <w:r w:rsidR="00CE504F">
              <w:rPr>
                <w:bCs/>
              </w:rPr>
              <w:t>och</w:t>
            </w:r>
            <w:r w:rsidR="00C537A8">
              <w:rPr>
                <w:bCs/>
              </w:rPr>
              <w:t xml:space="preserve"> UU8 cirkulerades under sammanträdet. </w:t>
            </w:r>
            <w:r w:rsidR="00C537A8">
              <w:rPr>
                <w:bCs/>
              </w:rPr>
              <w:br/>
              <w:t xml:space="preserve">- att utrikesdepartementet har annonserat fyra nya propositioner </w:t>
            </w:r>
            <w:r w:rsidR="00CE504F">
              <w:rPr>
                <w:bCs/>
              </w:rPr>
              <w:t xml:space="preserve">och en skrivelse </w:t>
            </w:r>
            <w:r w:rsidR="00C537A8">
              <w:rPr>
                <w:bCs/>
              </w:rPr>
              <w:t>som väntas lämnas till riksdagen under våren.</w:t>
            </w:r>
            <w:r w:rsidR="00C537A8">
              <w:rPr>
                <w:bCs/>
              </w:rPr>
              <w:br/>
              <w:t xml:space="preserve">- att kansliet kommer skicka ut en uppdaterad </w:t>
            </w:r>
            <w:r w:rsidR="00CE504F">
              <w:rPr>
                <w:bCs/>
              </w:rPr>
              <w:t>lista över utskottets ärendedebatter i kammaren under våren 2026.</w:t>
            </w:r>
            <w:r w:rsidR="00024A86">
              <w:rPr>
                <w:bCs/>
              </w:rPr>
              <w:br/>
              <w:t>- att kansliet förutser att utskottet kan komma att behöva sammanträda den 26 maj för beredn</w:t>
            </w:r>
            <w:r w:rsidR="002E2248">
              <w:rPr>
                <w:bCs/>
              </w:rPr>
              <w:t>ing</w:t>
            </w:r>
            <w:r w:rsidR="00024A86">
              <w:rPr>
                <w:bCs/>
              </w:rPr>
              <w:t>.</w:t>
            </w:r>
            <w:r w:rsidR="002E2248">
              <w:rPr>
                <w:bCs/>
              </w:rPr>
              <w:br/>
              <w:t>- att OECD-Dac kommer att granska Sveriges bistånd genom en Peer review. Torsdag den 19 mars kl. 11-12</w:t>
            </w:r>
            <w:r w:rsidR="00FC195F">
              <w:rPr>
                <w:bCs/>
              </w:rPr>
              <w:t>:</w:t>
            </w:r>
            <w:r w:rsidR="002E2248">
              <w:rPr>
                <w:bCs/>
              </w:rPr>
              <w:t xml:space="preserve">15 hålls ett möte mellan granskningsteamet och ledamöter i utskottet för att diskutera riskdagens roll i bl.a. styrning och ansvarsutkrävande i utvecklingssamarbetet, effekter av nationell politik och regelverk i utvecklingsmålen. </w:t>
            </w:r>
          </w:p>
        </w:tc>
      </w:tr>
      <w:tr w:rsidR="00110654" w:rsidRPr="002B6EE1" w14:paraId="101A5D7E" w14:textId="77777777" w:rsidTr="00110654">
        <w:trPr>
          <w:trHeight w:val="884"/>
        </w:trPr>
        <w:tc>
          <w:tcPr>
            <w:tcW w:w="570" w:type="dxa"/>
          </w:tcPr>
          <w:p w14:paraId="43B300F1" w14:textId="0F549DFA" w:rsidR="00110654" w:rsidRPr="002B6EE1" w:rsidRDefault="00110654" w:rsidP="0011065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 xml:space="preserve">§ </w:t>
            </w:r>
            <w:r w:rsidR="009129F9">
              <w:rPr>
                <w:b/>
                <w:snapToGrid w:val="0"/>
                <w:szCs w:val="24"/>
              </w:rPr>
              <w:t>1</w:t>
            </w:r>
            <w:r w:rsidR="00E90464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4" w:type="dxa"/>
            <w:gridSpan w:val="2"/>
          </w:tcPr>
          <w:p w14:paraId="71633001" w14:textId="77777777" w:rsidR="00110654" w:rsidRPr="003B6BA0" w:rsidRDefault="00110654" w:rsidP="00110654">
            <w:pPr>
              <w:widowControl/>
              <w:spacing w:after="200" w:line="280" w:lineRule="exact"/>
              <w:rPr>
                <w:b/>
              </w:rPr>
            </w:pPr>
            <w:r w:rsidRPr="003B6BA0">
              <w:rPr>
                <w:b/>
              </w:rPr>
              <w:t>Nästa sammanträde</w:t>
            </w:r>
          </w:p>
          <w:p w14:paraId="4537FE0F" w14:textId="46658D59" w:rsidR="00110654" w:rsidRPr="003B6BA0" w:rsidRDefault="00110654" w:rsidP="00110654">
            <w:pPr>
              <w:rPr>
                <w:bCs/>
              </w:rPr>
            </w:pPr>
            <w:r w:rsidRPr="003B6BA0">
              <w:rPr>
                <w:bCs/>
              </w:rPr>
              <w:t xml:space="preserve">Nästa sammanträde äger rum </w:t>
            </w:r>
            <w:r>
              <w:rPr>
                <w:bCs/>
              </w:rPr>
              <w:t xml:space="preserve">torsdagen den </w:t>
            </w:r>
            <w:r w:rsidR="006A6975">
              <w:rPr>
                <w:bCs/>
              </w:rPr>
              <w:t xml:space="preserve">26 </w:t>
            </w:r>
            <w:r>
              <w:rPr>
                <w:bCs/>
              </w:rPr>
              <w:t>februari</w:t>
            </w:r>
            <w:r w:rsidRPr="003B6BA0">
              <w:rPr>
                <w:bCs/>
              </w:rPr>
              <w:t xml:space="preserve"> kl. </w:t>
            </w:r>
            <w:r>
              <w:rPr>
                <w:bCs/>
              </w:rPr>
              <w:t>0</w:t>
            </w:r>
            <w:r w:rsidR="006A6975">
              <w:rPr>
                <w:bCs/>
              </w:rPr>
              <w:t>9</w:t>
            </w:r>
            <w:r>
              <w:rPr>
                <w:bCs/>
              </w:rPr>
              <w:t>.30</w:t>
            </w:r>
            <w:r w:rsidRPr="003B6BA0">
              <w:rPr>
                <w:bCs/>
              </w:rPr>
              <w:t>.</w:t>
            </w:r>
          </w:p>
        </w:tc>
      </w:tr>
    </w:tbl>
    <w:p w14:paraId="42B68F9F" w14:textId="77777777" w:rsidR="0065493F" w:rsidRDefault="0065493F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675EF3DE" w14:textId="77777777" w:rsidR="00543AA1" w:rsidRDefault="00543AA1" w:rsidP="006F1C58">
            <w:pPr>
              <w:tabs>
                <w:tab w:val="left" w:pos="1701"/>
              </w:tabs>
            </w:pPr>
          </w:p>
          <w:p w14:paraId="35BCAB9D" w14:textId="532C58F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43BCDE6D" w:rsidR="00E97ABF" w:rsidRPr="006F350C" w:rsidRDefault="006A6975" w:rsidP="006F1C58">
            <w:pPr>
              <w:tabs>
                <w:tab w:val="left" w:pos="1701"/>
              </w:tabs>
            </w:pPr>
            <w:r>
              <w:t>Ingrid Norén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57059296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6A6975">
              <w:t>26</w:t>
            </w:r>
            <w:r w:rsidR="00EE12DE">
              <w:t xml:space="preserve"> februari</w:t>
            </w:r>
            <w:r w:rsidR="00737BBD">
              <w:t xml:space="preserve"> </w:t>
            </w:r>
            <w:r w:rsidR="00772F5A">
              <w:rPr>
                <w:bCs/>
              </w:rPr>
              <w:t>20</w:t>
            </w:r>
            <w:r w:rsidR="00615F2B">
              <w:rPr>
                <w:bCs/>
              </w:rPr>
              <w:t>2</w:t>
            </w:r>
            <w:r w:rsidR="005320DB">
              <w:rPr>
                <w:bCs/>
              </w:rPr>
              <w:t>6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4095F84D" w:rsidR="001248C4" w:rsidRPr="004B327E" w:rsidRDefault="000E4DD1" w:rsidP="006F1C58">
            <w:pPr>
              <w:tabs>
                <w:tab w:val="left" w:pos="1701"/>
              </w:tabs>
            </w:pPr>
            <w:r>
              <w:t>Morgan Johansson</w:t>
            </w:r>
            <w:r w:rsidR="00EF07E0">
              <w:t xml:space="preserve"> 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p w14:paraId="4CE7ABF3" w14:textId="38266A72" w:rsidR="00627469" w:rsidRDefault="00615F2B" w:rsidP="006F1C58">
      <w:pPr>
        <w:widowControl/>
        <w:spacing w:after="160" w:line="259" w:lineRule="auto"/>
        <w:rPr>
          <w:rFonts w:eastAsiaTheme="minorHAnsi"/>
          <w:sz w:val="28"/>
          <w:szCs w:val="28"/>
        </w:rPr>
      </w:pPr>
      <w:r w:rsidRPr="00615F2B">
        <w:rPr>
          <w:rFonts w:eastAsiaTheme="minorHAnsi"/>
          <w:sz w:val="28"/>
          <w:szCs w:val="28"/>
        </w:rPr>
        <w:t xml:space="preserve"> </w:t>
      </w:r>
    </w:p>
    <w:p w14:paraId="402AA28F" w14:textId="5599D225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615F2B" w:rsidRPr="003504FA" w14:paraId="272D5056" w14:textId="77777777" w:rsidTr="00D625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3EAB2649" w14:textId="77777777" w:rsidR="00615F2B" w:rsidRDefault="00615F2B" w:rsidP="00D625F2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46E88C4C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5B07EA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594B80B6" w14:textId="77777777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95A4C0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47DE4366" w14:textId="39ECAB15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>
              <w:rPr>
                <w:b/>
                <w:sz w:val="20"/>
              </w:rPr>
              <w:t xml:space="preserve"> </w:t>
            </w:r>
            <w:r w:rsidR="00CB0E5D">
              <w:rPr>
                <w:b/>
                <w:sz w:val="20"/>
              </w:rPr>
              <w:t>1</w:t>
            </w:r>
          </w:p>
          <w:p w14:paraId="34CC7E3E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2413D05D" w14:textId="1271417D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5E0DDD">
              <w:rPr>
                <w:sz w:val="20"/>
              </w:rPr>
              <w:t>5</w:t>
            </w:r>
            <w:r w:rsidRPr="003504FA">
              <w:rPr>
                <w:sz w:val="20"/>
              </w:rPr>
              <w:t>/2</w:t>
            </w:r>
            <w:r w:rsidR="005E0DDD">
              <w:rPr>
                <w:sz w:val="20"/>
              </w:rPr>
              <w:t>6</w:t>
            </w:r>
            <w:r w:rsidRPr="007C3054">
              <w:rPr>
                <w:sz w:val="20"/>
              </w:rPr>
              <w:t>:</w:t>
            </w:r>
            <w:r w:rsidR="00EF07E0">
              <w:rPr>
                <w:sz w:val="20"/>
              </w:rPr>
              <w:t>2</w:t>
            </w:r>
            <w:r w:rsidR="006A6975">
              <w:rPr>
                <w:sz w:val="20"/>
              </w:rPr>
              <w:t>3</w:t>
            </w:r>
          </w:p>
        </w:tc>
      </w:tr>
      <w:bookmarkEnd w:id="0"/>
      <w:tr w:rsidR="00615F2B" w:rsidRPr="003504FA" w14:paraId="4703442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B0D6" w14:textId="77777777" w:rsidR="00615F2B" w:rsidRPr="004C67B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FC10F" w14:textId="2A9B16C1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 xml:space="preserve">§ </w:t>
            </w:r>
            <w:r w:rsidR="003629EB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FE2295" w14:textId="70E3DE36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B6E74">
              <w:rPr>
                <w:sz w:val="19"/>
                <w:szCs w:val="19"/>
              </w:rPr>
              <w:t xml:space="preserve"> </w:t>
            </w:r>
            <w:r w:rsidR="00E90464">
              <w:rPr>
                <w:sz w:val="19"/>
                <w:szCs w:val="19"/>
              </w:rPr>
              <w:t>2–9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892" w14:textId="57D749E8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A7E27">
              <w:rPr>
                <w:sz w:val="19"/>
                <w:szCs w:val="19"/>
              </w:rPr>
              <w:t xml:space="preserve"> </w:t>
            </w:r>
            <w:r w:rsidR="00E90464">
              <w:rPr>
                <w:sz w:val="19"/>
                <w:szCs w:val="19"/>
              </w:rPr>
              <w:t>1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05BB" w14:textId="5EAAD8EA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E90464">
              <w:rPr>
                <w:sz w:val="19"/>
                <w:szCs w:val="19"/>
              </w:rPr>
              <w:t xml:space="preserve"> 11–1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B5B8" w14:textId="2D7D64C4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2511" w14:textId="3FC9A0F6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 xml:space="preserve">§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D31F" w14:textId="694CBBB3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CDA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0B4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615F2B" w:rsidRPr="003504FA" w14:paraId="2D86173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B5C6" w14:textId="77777777" w:rsidR="00615F2B" w:rsidRPr="007C3054" w:rsidRDefault="00615F2B" w:rsidP="00D625F2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C94" w14:textId="48B88FC1" w:rsidR="00615F2B" w:rsidRPr="00993706" w:rsidRDefault="005E0DDD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3F9C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ECBC" w14:textId="288933B1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B074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28E8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3329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06E6F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5731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2B57D" w14:textId="77777777" w:rsidR="00615F2B" w:rsidRPr="0004578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4936" w14:textId="77777777" w:rsidR="00615F2B" w:rsidRPr="00284231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A7D6C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8C26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F67A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F69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BE6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29D2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B4F68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214D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629EB" w:rsidRPr="003504FA" w14:paraId="71DA062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02D6" w14:textId="78397F04" w:rsidR="003629EB" w:rsidRPr="004A0318" w:rsidRDefault="003629EB" w:rsidP="003629E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ron Emilsson</w:t>
            </w:r>
            <w:r w:rsidRPr="00421A5F"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  <w:r>
              <w:rPr>
                <w:snapToGrid w:val="0"/>
                <w:sz w:val="22"/>
                <w:szCs w:val="22"/>
              </w:rPr>
              <w:t xml:space="preserve">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7B66" w14:textId="6EA979FF" w:rsidR="003629EB" w:rsidRPr="00993706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BF9D" w14:textId="77777777" w:rsidR="003629EB" w:rsidRPr="00993706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AF6C" w14:textId="38797326" w:rsidR="003629EB" w:rsidRPr="00993706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7D5A" w14:textId="77777777" w:rsidR="003629EB" w:rsidRPr="00993706" w:rsidRDefault="003629EB" w:rsidP="003629E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CB99" w14:textId="35913D8D" w:rsidR="003629EB" w:rsidRPr="00993706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879E" w14:textId="77777777" w:rsidR="003629EB" w:rsidRPr="00993706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ACD6" w14:textId="0A230C24" w:rsidR="003629EB" w:rsidRPr="001B42F6" w:rsidRDefault="00E90464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071EB" w14:textId="77777777" w:rsidR="003629EB" w:rsidRPr="00993706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F3F07" w14:textId="36B41D25" w:rsidR="003629EB" w:rsidRPr="0004578D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1D6B8" w14:textId="77777777" w:rsidR="003629EB" w:rsidRPr="00284231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72F42" w14:textId="77777777" w:rsidR="003629EB" w:rsidRPr="00FE5589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A55C" w14:textId="77777777" w:rsidR="003629EB" w:rsidRPr="00FE5589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07E9C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E563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E214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EE50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12CC3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E311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3629EB" w:rsidRPr="003504FA" w14:paraId="1F6DD34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CD20" w14:textId="77777777" w:rsidR="003629EB" w:rsidRPr="004A0318" w:rsidRDefault="003629EB" w:rsidP="003629E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1F11" w14:textId="76BA1E59" w:rsidR="003629EB" w:rsidRPr="00993706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8BDE" w14:textId="77777777" w:rsidR="003629EB" w:rsidRPr="00993706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A26E" w14:textId="2643436F" w:rsidR="003629EB" w:rsidRPr="00993706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4D8C" w14:textId="77777777" w:rsidR="003629EB" w:rsidRPr="00993706" w:rsidRDefault="003629EB" w:rsidP="003629E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C9CD" w14:textId="1FF3245D" w:rsidR="003629EB" w:rsidRPr="00993706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A46C" w14:textId="77777777" w:rsidR="003629EB" w:rsidRPr="00993706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B31A" w14:textId="7D957CF1" w:rsidR="003629EB" w:rsidRPr="001B42F6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2CD8D" w14:textId="77777777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83A6" w14:textId="36CEE9A3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40AA" w14:textId="77777777" w:rsidR="003629EB" w:rsidRPr="002F53E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C6690" w14:textId="22B0E356" w:rsidR="003629EB" w:rsidRPr="00FE5589" w:rsidRDefault="003629EB" w:rsidP="003629E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793FA" w14:textId="77777777" w:rsidR="003629EB" w:rsidRPr="00FE5589" w:rsidRDefault="003629EB" w:rsidP="003629E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CCCA" w14:textId="4EEAD9C3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13B9A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82AB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331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07CB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CC26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516E3B" w14:paraId="43D4BFB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2B6B" w14:textId="5A784964" w:rsidR="003629EB" w:rsidRPr="00900235" w:rsidRDefault="003629EB" w:rsidP="003629E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Fredrik Ahlstedt</w:t>
            </w:r>
            <w:r w:rsidRPr="00900235"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9AA8" w14:textId="52BA06EF" w:rsidR="003629EB" w:rsidRPr="00136879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29B8" w14:textId="77777777" w:rsidR="003629EB" w:rsidRPr="00516E3B" w:rsidRDefault="003629EB" w:rsidP="003629EB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8070" w14:textId="2FD8D91D" w:rsidR="003629EB" w:rsidRPr="0027730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279E" w14:textId="77777777" w:rsidR="003629EB" w:rsidRPr="00516E3B" w:rsidRDefault="003629EB" w:rsidP="003629EB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DDEB" w14:textId="0810EA9F" w:rsidR="003629EB" w:rsidRPr="00063258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7496" w14:textId="77777777" w:rsidR="003629EB" w:rsidRPr="00516E3B" w:rsidRDefault="003629EB" w:rsidP="003629EB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6DD8" w14:textId="33102D0B" w:rsidR="003629EB" w:rsidRPr="00DC223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B8A9" w14:textId="77777777" w:rsidR="003629EB" w:rsidRPr="00516E3B" w:rsidRDefault="003629EB" w:rsidP="003629EB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8DFEB" w14:textId="3AE5D9D9" w:rsidR="003629EB" w:rsidRPr="00516E3B" w:rsidRDefault="003629EB" w:rsidP="003629EB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320E0" w14:textId="77777777" w:rsidR="003629EB" w:rsidRPr="00516E3B" w:rsidRDefault="003629EB" w:rsidP="003629EB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F76E" w14:textId="77777777" w:rsidR="003629EB" w:rsidRPr="00516E3B" w:rsidRDefault="003629EB" w:rsidP="003629EB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30CC" w14:textId="77777777" w:rsidR="003629EB" w:rsidRPr="00516E3B" w:rsidRDefault="003629EB" w:rsidP="003629EB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C312" w14:textId="77777777" w:rsidR="003629EB" w:rsidRPr="00516E3B" w:rsidRDefault="003629EB" w:rsidP="003629EB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D75E3" w14:textId="77777777" w:rsidR="003629EB" w:rsidRPr="00516E3B" w:rsidRDefault="003629EB" w:rsidP="003629EB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051F8" w14:textId="77777777" w:rsidR="003629EB" w:rsidRPr="00516E3B" w:rsidRDefault="003629EB" w:rsidP="003629EB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5C07" w14:textId="77777777" w:rsidR="003629EB" w:rsidRPr="00516E3B" w:rsidRDefault="003629EB" w:rsidP="003629EB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5694" w14:textId="77777777" w:rsidR="003629EB" w:rsidRPr="00516E3B" w:rsidRDefault="003629EB" w:rsidP="003629EB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E4408" w14:textId="77777777" w:rsidR="003629EB" w:rsidRPr="00516E3B" w:rsidRDefault="003629EB" w:rsidP="003629EB">
            <w:pPr>
              <w:rPr>
                <w:b/>
                <w:bCs/>
                <w:sz w:val="20"/>
              </w:rPr>
            </w:pPr>
          </w:p>
        </w:tc>
      </w:tr>
      <w:tr w:rsidR="003629EB" w:rsidRPr="003504FA" w14:paraId="1A2FA1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F2DE" w14:textId="77777777" w:rsidR="003629EB" w:rsidRPr="004A0318" w:rsidRDefault="003629EB" w:rsidP="003629E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1B5F" w14:textId="45A8E507" w:rsidR="003629EB" w:rsidRPr="0004578D" w:rsidRDefault="006A6975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D47F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BC78" w14:textId="7D7ECFDD" w:rsidR="003629EB" w:rsidRPr="0004578D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0123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9FBD" w14:textId="4DC6CAF7" w:rsidR="003629EB" w:rsidRPr="00004DC0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F198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F8D" w14:textId="6AE72EC5" w:rsidR="003629EB" w:rsidRPr="001B42F6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2AD76" w14:textId="77777777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6E84" w14:textId="1EE32630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DB850" w14:textId="77777777" w:rsidR="003629EB" w:rsidRPr="002F53E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4A05E" w14:textId="77777777" w:rsidR="003629EB" w:rsidRPr="002F53EA" w:rsidRDefault="003629EB" w:rsidP="003629E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8FEAD" w14:textId="77777777" w:rsidR="003629EB" w:rsidRPr="00FE5589" w:rsidRDefault="003629EB" w:rsidP="003629E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2C7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956D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5B4A6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1AC7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FE8F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EBD9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684D272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7F24D" w14:textId="77777777" w:rsidR="003629EB" w:rsidRPr="004A0318" w:rsidRDefault="003629EB" w:rsidP="003629E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4678" w14:textId="7B670E16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42E9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ABE8" w14:textId="2D0DEB0E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8CCB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1359" w14:textId="10117061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21BD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126C" w14:textId="0E9CD1CC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8D01" w14:textId="77777777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A3C0D" w14:textId="0751DAB7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8CA5" w14:textId="77777777" w:rsidR="003629EB" w:rsidRPr="002F53EA" w:rsidRDefault="003629EB" w:rsidP="003629E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6928D" w14:textId="5F9C395F" w:rsidR="003629EB" w:rsidRPr="002F53EA" w:rsidRDefault="003629EB" w:rsidP="003629E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E152" w14:textId="77777777" w:rsidR="003629EB" w:rsidRPr="00FE5589" w:rsidRDefault="003629EB" w:rsidP="003629E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E62C" w14:textId="12A85A48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B0898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56431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95C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ABA98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53CE0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03163F0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E653" w14:textId="77777777" w:rsidR="003629EB" w:rsidRPr="004A0318" w:rsidRDefault="003629EB" w:rsidP="003629E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FD74" w14:textId="6CE5F40F" w:rsidR="003629EB" w:rsidRPr="0004578D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C3C5C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45A81" w14:textId="04F949A0" w:rsidR="003629EB" w:rsidRPr="0004578D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F2D7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CBD7" w14:textId="5E6554FF" w:rsidR="003629EB" w:rsidRPr="00004DC0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D79C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7A13" w14:textId="41FA3A45" w:rsidR="003629EB" w:rsidRPr="001B42F6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153B" w14:textId="77777777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223F" w14:textId="0B3CB670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98BFF" w14:textId="77777777" w:rsidR="003629EB" w:rsidRPr="002F53EA" w:rsidRDefault="003629EB" w:rsidP="003629E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CBB6B" w14:textId="407AE325" w:rsidR="003629EB" w:rsidRPr="002F53EA" w:rsidRDefault="003629EB" w:rsidP="003629E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EF12E" w14:textId="77777777" w:rsidR="003629EB" w:rsidRPr="00FE5589" w:rsidRDefault="003629EB" w:rsidP="003629E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4E7A" w14:textId="59F8FFD1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4CDA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31951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F154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8735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A3E4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3B5D7C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3AFA" w14:textId="77777777" w:rsidR="003629EB" w:rsidRPr="004A0318" w:rsidRDefault="003629EB" w:rsidP="003629E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4237" w14:textId="4CD0E5E6" w:rsidR="003629EB" w:rsidRPr="0004578D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2E10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CA32" w14:textId="6A8A27CF" w:rsidR="003629EB" w:rsidRPr="0004578D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A459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CF68" w14:textId="707AB0B9" w:rsidR="003629EB" w:rsidRPr="00004DC0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CA56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1FAE4" w14:textId="379A48E7" w:rsidR="003629EB" w:rsidRPr="001B42F6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2D8C4" w14:textId="77777777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C32C" w14:textId="332FA69A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655F" w14:textId="77777777" w:rsidR="003629EB" w:rsidRPr="002F53E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C70D" w14:textId="21B0A367" w:rsidR="003629EB" w:rsidRPr="002F53EA" w:rsidRDefault="003629EB" w:rsidP="003629E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019E3" w14:textId="77777777" w:rsidR="003629EB" w:rsidRPr="00FE5589" w:rsidRDefault="003629EB" w:rsidP="003629E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DDCFA" w14:textId="78C46702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2F8D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3E7B3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8FB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F6A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9A1A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2021D0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E9B9" w14:textId="2255DB92" w:rsidR="003629EB" w:rsidRPr="0004578D" w:rsidRDefault="003629EB" w:rsidP="003629E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18BA" w14:textId="05108B8A" w:rsidR="003629EB" w:rsidRPr="0004578D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6C17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83FF" w14:textId="5126223D" w:rsidR="003629EB" w:rsidRPr="0004578D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BF14" w14:textId="77777777" w:rsidR="003629EB" w:rsidRPr="002F53E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3C41" w14:textId="2DDA8D3D" w:rsidR="003629EB" w:rsidRPr="002F53EA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6939" w14:textId="77777777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80DB" w14:textId="4A717448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2089" w14:textId="77777777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9EC7A" w14:textId="46173976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F3D1" w14:textId="77777777" w:rsidR="003629EB" w:rsidRPr="002F53E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35731" w14:textId="4E5CF726" w:rsidR="003629EB" w:rsidRPr="002F53EA" w:rsidRDefault="003629EB" w:rsidP="003629E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4CA78" w14:textId="77777777" w:rsidR="003629EB" w:rsidRPr="00FE5589" w:rsidRDefault="003629EB" w:rsidP="003629E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2501" w14:textId="4FFA3F58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04EC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44E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F6E3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844B1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03F87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73946F7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2F93" w14:textId="0D06A46D" w:rsidR="003629EB" w:rsidRPr="004A0318" w:rsidRDefault="006A6975" w:rsidP="003629E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>
              <w:rPr>
                <w:snapToGrid w:val="0"/>
                <w:sz w:val="22"/>
                <w:szCs w:val="22"/>
                <w:lang w:val="en-US"/>
              </w:rPr>
              <w:t>Fredrik Malm</w:t>
            </w:r>
            <w:r w:rsidR="003629EB" w:rsidRPr="004A0318">
              <w:rPr>
                <w:snapToGrid w:val="0"/>
                <w:sz w:val="22"/>
                <w:szCs w:val="22"/>
                <w:lang w:val="en-US"/>
              </w:rPr>
              <w:t xml:space="preserve">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F97C" w14:textId="66C5DE95" w:rsidR="003629EB" w:rsidRPr="0004578D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F725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0BE6" w14:textId="3EFC6988" w:rsidR="003629EB" w:rsidRPr="0004578D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5F00" w14:textId="77777777" w:rsidR="003629EB" w:rsidRPr="002F53E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8B26" w14:textId="34692385" w:rsidR="003629EB" w:rsidRPr="002F53EA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E5EE" w14:textId="77777777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ACFC" w14:textId="7D86DA59" w:rsidR="003629EB" w:rsidRPr="001B42F6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A2200" w14:textId="77777777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74DC4" w14:textId="7996B2C5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F2408" w14:textId="77777777" w:rsidR="003629EB" w:rsidRPr="002F53E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19D9" w14:textId="2808EDC7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9CF5" w14:textId="77777777" w:rsidR="003629EB" w:rsidRPr="00FE5589" w:rsidRDefault="003629EB" w:rsidP="003629E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380C" w14:textId="321D45BB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046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15178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F1ED8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0B6D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2EF6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1CAA2EF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980C" w14:textId="489BA164" w:rsidR="003629EB" w:rsidRPr="004A0318" w:rsidRDefault="003629EB" w:rsidP="003629E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>
              <w:rPr>
                <w:snapToGrid w:val="0"/>
                <w:sz w:val="22"/>
                <w:szCs w:val="22"/>
                <w:lang w:val="en-US"/>
              </w:rPr>
              <w:t>Annika Strandhäll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D536" w14:textId="4FF8F5D6" w:rsidR="003629EB" w:rsidRPr="0004578D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2BB7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070A" w14:textId="74696B68" w:rsidR="003629EB" w:rsidRPr="0004578D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258" w14:textId="77777777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26EC" w14:textId="40846E4C" w:rsidR="003629EB" w:rsidRPr="002F53EA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D2B56" w14:textId="77777777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68F9" w14:textId="397393A0" w:rsidR="003629EB" w:rsidRPr="001B42F6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BCD21" w14:textId="77777777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5F6E" w14:textId="040443B4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EBCC7" w14:textId="77777777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F283" w14:textId="7F3FB5AD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6BB9" w14:textId="77777777" w:rsidR="003629EB" w:rsidRPr="00FE5589" w:rsidRDefault="003629EB" w:rsidP="003629E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3C4" w14:textId="095439F2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3250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177C7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0A7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97F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B5CF6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3C1F7E1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C59F" w14:textId="56054D69" w:rsidR="003629EB" w:rsidRPr="004A0318" w:rsidRDefault="003629EB" w:rsidP="003629E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4352" w14:textId="0C00ADA3" w:rsidR="003629EB" w:rsidRPr="0004578D" w:rsidRDefault="006A6975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8378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74E7" w14:textId="0B4A6F4B" w:rsidR="003629EB" w:rsidRPr="0004578D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8162" w14:textId="77777777" w:rsidR="003629EB" w:rsidRPr="002F53E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60AC" w14:textId="3388304D" w:rsidR="003629EB" w:rsidRPr="002F53EA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78AE" w14:textId="77777777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58F05" w14:textId="255289FB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C6431" w14:textId="77777777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A089" w14:textId="32A61015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A7D3" w14:textId="77777777" w:rsidR="003629EB" w:rsidRPr="002F53E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0D77" w14:textId="4061BFC6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5077" w14:textId="77777777" w:rsidR="003629EB" w:rsidRPr="00FE5589" w:rsidRDefault="003629EB" w:rsidP="003629E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6D4F3" w14:textId="160106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44172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A41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822A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322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C615A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32AD67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A56E" w14:textId="47351804" w:rsidR="003629EB" w:rsidRPr="004A0318" w:rsidRDefault="003629EB" w:rsidP="003629E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83BB5" w14:textId="1111F2BA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8B4A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4504" w14:textId="419C431F" w:rsidR="003629EB" w:rsidRPr="0004578D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6798" w14:textId="5888BE9C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1474" w14:textId="0AB1D9E2" w:rsidR="003629EB" w:rsidRPr="00004DC0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5EA3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6B69" w14:textId="06E186A1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469B" w14:textId="77777777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6946" w14:textId="27C3B83E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6869" w14:textId="77777777" w:rsidR="003629EB" w:rsidRPr="002F53E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7703" w14:textId="734ADFA9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3731A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36B17" w14:textId="18183235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FFF2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BAE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296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AEC6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CE36B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40F5E82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EC83" w14:textId="4EF22A84" w:rsidR="003629EB" w:rsidRPr="004A0318" w:rsidRDefault="003629EB" w:rsidP="003629E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4764" w14:textId="070C092D" w:rsidR="003629EB" w:rsidRPr="00004DC0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8D16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62F3" w14:textId="22C7E2EA" w:rsidR="003629EB" w:rsidRPr="00004DC0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FBF1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032C" w14:textId="640079C2" w:rsidR="003629EB" w:rsidRPr="00004DC0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98C8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1CC7" w14:textId="21F32E61" w:rsidR="003629EB" w:rsidRPr="001B42F6" w:rsidRDefault="00E90464" w:rsidP="003629EB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8DC40" w14:textId="77777777" w:rsidR="003629EB" w:rsidRPr="00246B39" w:rsidRDefault="003629EB" w:rsidP="003629E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7AEA" w14:textId="79358070" w:rsidR="003629EB" w:rsidRPr="002F53EA" w:rsidRDefault="003629EB" w:rsidP="003629EB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19A1" w14:textId="77777777" w:rsidR="003629EB" w:rsidRPr="002F53E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1F49" w14:textId="4991CB6A" w:rsidR="003629EB" w:rsidRPr="003504FA" w:rsidRDefault="003629EB" w:rsidP="003629EB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71FA3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B49D" w14:textId="71CFBCFB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EC361" w14:textId="77777777" w:rsidR="003629EB" w:rsidRPr="003504FA" w:rsidRDefault="003629EB" w:rsidP="003629EB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A19A1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3AF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CFF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3610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1C26DFD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8F3C" w14:textId="7BE64FB0" w:rsidR="003629EB" w:rsidRPr="004A0318" w:rsidRDefault="003629EB" w:rsidP="003629E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C8B0" w14:textId="32C3CE04" w:rsidR="003629EB" w:rsidRPr="0004578D" w:rsidRDefault="006A6975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E441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3CB2" w14:textId="6958FF00" w:rsidR="003629EB" w:rsidRPr="0004578D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6384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8A2E" w14:textId="014BEC56" w:rsidR="003629EB" w:rsidRPr="00004DC0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EEA3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DBA96" w14:textId="0946FD22" w:rsidR="003629EB" w:rsidRPr="001B42F6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B806" w14:textId="77777777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FAC79" w14:textId="1A7FE85C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88630" w14:textId="77777777" w:rsidR="003629EB" w:rsidRPr="002F53E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085F3" w14:textId="0BB4E872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A30D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1997" w14:textId="2884DA3C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596F6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D44CA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4E91B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5DB2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2193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531434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1F7B" w14:textId="6FCAD3F8" w:rsidR="003629EB" w:rsidRPr="004A0318" w:rsidRDefault="003629EB" w:rsidP="003629E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8142" w14:textId="76BE66F3" w:rsidR="003629EB" w:rsidRPr="0004578D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9712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5C11" w14:textId="163B9498" w:rsidR="003629EB" w:rsidRPr="0004578D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B970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F8B" w14:textId="73FD6D93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C561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6EF6F" w14:textId="5E70307A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CF5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4F5C" w14:textId="362307D8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336C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7627" w14:textId="511BE4BD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6752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E949F" w14:textId="4DDDCD5A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7DD1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7DA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9CB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A897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84CC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48513BC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2992" w14:textId="6160A8D7" w:rsidR="003629EB" w:rsidRPr="004A0318" w:rsidRDefault="003629EB" w:rsidP="003629E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9EC1" w14:textId="01807363" w:rsidR="003629EB" w:rsidRPr="0004578D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2E59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FD2C" w14:textId="06C04CC9" w:rsidR="003629EB" w:rsidRPr="0004578D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701A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7DAB" w14:textId="58B63F16" w:rsidR="003629EB" w:rsidRPr="00004DC0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FC71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1D12" w14:textId="0369B62E" w:rsidR="003629EB" w:rsidRPr="001B42F6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00D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85F59" w14:textId="3801CFFD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9CFE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996F1" w14:textId="2C8D723A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46C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85F70" w14:textId="41B0893B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24466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6C882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6F9B1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5ECAA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2F37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44C72C6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2EBB" w14:textId="71AB9A52" w:rsidR="003629EB" w:rsidRPr="004A0318" w:rsidRDefault="003629EB" w:rsidP="003629E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B10B" w14:textId="37D7613A" w:rsidR="003629EB" w:rsidRPr="0004578D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BEF9A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C37C" w14:textId="1A4E6C06" w:rsidR="003629EB" w:rsidRPr="0004578D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2C09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33C1" w14:textId="629F1066" w:rsidR="003629EB" w:rsidRPr="00004DC0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4ED4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DB15" w14:textId="097EB85D" w:rsidR="003629EB" w:rsidRPr="001B42F6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873B8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316E" w14:textId="2CBC0FB0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5620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EB8F" w14:textId="39B9ECBE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68FF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AC7F" w14:textId="632FBEDC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7AD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EBFB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D2811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6FF8D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682DE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16B6AC7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5121" w14:textId="77777777" w:rsidR="003629EB" w:rsidRPr="004A0318" w:rsidRDefault="003629EB" w:rsidP="003629E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184F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6D1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2AC7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FFBE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1A2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D3E0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811EA" w14:textId="77777777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1A2B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CD7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4DDD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F121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E2A4B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7F0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F14D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E9B2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41986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E49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4AC67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6B54A07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D174" w14:textId="77777777" w:rsidR="003629EB" w:rsidRPr="004A0318" w:rsidRDefault="003629EB" w:rsidP="003629EB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3DE2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F2EC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3043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3CCD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62BB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8D1B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B113D" w14:textId="77777777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10F2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20C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708C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6872B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746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B8AE2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BE1A8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D6E7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D32D6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0A31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DA74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2A07CC8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70C4" w14:textId="3604680B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E034" w14:textId="6D9499A3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EBED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D669" w14:textId="6C87BB32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68F6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09802" w14:textId="75810F8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45B1F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784C" w14:textId="1E6C56E5" w:rsidR="003629EB" w:rsidRPr="001B42F6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BD2C1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F31A" w14:textId="633FB76A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B271A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F7A0" w14:textId="35FDC372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36D2C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005BA" w14:textId="1AE09D43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9B1D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B2FB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5FC02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B4BD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9298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3629EB" w:rsidRPr="003504FA" w14:paraId="6D088EE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1651" w14:textId="26601602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D3C6" w14:textId="1CC34134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45588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0CF5" w14:textId="09A921E4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08F0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DBA5" w14:textId="3885CB92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1778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F17DC" w14:textId="7FDF6C2A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30E6B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DAE4" w14:textId="47DD75E2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62344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3914A" w14:textId="57147BC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967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DC06D" w14:textId="3062BDB4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BD8BD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6748D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1E6F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7B5A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F067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3C1CB28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6545" w14:textId="1F89DE03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062B" w14:textId="4116D7B5" w:rsidR="003629EB" w:rsidRPr="0004578D" w:rsidRDefault="006A6975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946F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470E" w14:textId="4D92F413" w:rsidR="003629EB" w:rsidRPr="0004578D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D108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FDF1" w14:textId="0B450375" w:rsidR="003629EB" w:rsidRPr="00004DC0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DED1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D0B7" w14:textId="5D737D5B" w:rsidR="003629EB" w:rsidRPr="001B42F6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BDFA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1294B" w14:textId="3894EA16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A1196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1A4B2" w14:textId="7DED9914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82E82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D1627" w14:textId="3F42BA30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C9B5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20231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AD8A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84F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FE4D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2A6E9B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D33C" w14:textId="23C241A0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C6C80" w14:textId="74889E79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6430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3850" w14:textId="5DCBF526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3BB8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AF7A" w14:textId="22C0E989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A68C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30C9" w14:textId="77777777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96663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B5D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2A738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5D135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B982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83E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CA75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962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854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E178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69428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485CA33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FC82" w14:textId="4D36C059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046F" w14:textId="39457614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DDE2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EC7C" w14:textId="19AA6B33" w:rsidR="003629EB" w:rsidRPr="0004578D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3288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4B04" w14:textId="71A25048" w:rsidR="003629EB" w:rsidRPr="00004DC0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E0D3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C89B" w14:textId="329D0764" w:rsidR="003629EB" w:rsidRPr="001B42F6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AC6DD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BDCFC" w14:textId="43E52B4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97B13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6556" w14:textId="726BBA44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3817D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6BCD" w14:textId="0F52B162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9E0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2EE87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856A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FB37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404C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49C6FC5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3559" w14:textId="77777777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47"/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4BEE" w14:textId="571E3478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D6EF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50C3" w14:textId="3CCFC86B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1CAF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8493A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263D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C8C7" w14:textId="77777777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C533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1EF93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BEE2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ADD5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49408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FAD9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DDB6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D771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F983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003A7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8C694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2932F9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C157" w14:textId="77777777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0CBC" w14:textId="55D00A01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51F4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C652" w14:textId="12760CA6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18F8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D27C" w14:textId="15CA71A2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CA91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80FB1" w14:textId="77777777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ECC2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89C8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1704F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5872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3EDC7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8F0A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1866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DC983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872DD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850B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B07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7C42EEC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3055" w14:textId="6A5457D9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7" w:name="_Hlk138767660"/>
            <w:bookmarkEnd w:id="16"/>
            <w:r w:rsidRPr="00334D0B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E0BA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3416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F4C7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4664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4AD6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CBC8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8A1E9" w14:textId="77777777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80A7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722A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8E77C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56E31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2817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CF7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33BF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1031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93AD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132A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F864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7E3B3C4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B842" w14:textId="77777777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9AE9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BBCD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9B89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BE8C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CA5E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32E5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3E41" w14:textId="77777777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A0CE5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D9066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5F69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2E7D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A484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AD17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7567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2BD1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B721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574C2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D1569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19DD873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4A09" w14:textId="1115A2F8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8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230C" w14:textId="4DCB3D7D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4CCB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BB86" w14:textId="16622251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CADD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4931" w14:textId="21E98363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AC86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74B6" w14:textId="0BAA5E1F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7307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814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3DD0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4268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C748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0778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741C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2415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05661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A98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B1F53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61DF7A4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67E7" w14:textId="316DE174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ECB9" w14:textId="245E193E" w:rsidR="003629EB" w:rsidRPr="0004578D" w:rsidRDefault="006A6975" w:rsidP="003629E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4CF4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4A7" w14:textId="1CA7D229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E45C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6128" w14:textId="1F7891D6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1D29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A1BD" w14:textId="77777777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7C3D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B334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B4C8F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5105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E141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B652A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BB1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7D4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330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8E8E8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BFEEB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45EAE60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C7D7" w14:textId="74B24A61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58F9" w14:textId="48FB14DF" w:rsidR="003629EB" w:rsidRPr="0004578D" w:rsidRDefault="006A6975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2871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44AE" w14:textId="39DF4564" w:rsidR="003629EB" w:rsidRPr="0004578D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28194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F7B6" w14:textId="7AEEBD82" w:rsidR="003629EB" w:rsidRPr="00004DC0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DF01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FF3B2" w14:textId="4D31606B" w:rsidR="003629EB" w:rsidRPr="001B42F6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AE55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556" w14:textId="273C2E6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11A4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2B2C5" w14:textId="32133DF2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0283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385A" w14:textId="1EE0D334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A997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D7FA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6EA8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FEE5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46531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1E578C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D96E" w14:textId="6C265B36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30B8" w14:textId="30BE5C1E" w:rsidR="003629EB" w:rsidRPr="0004578D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E1ED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D2E31" w14:textId="65A0A2BE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F99E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3136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6C68C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D236" w14:textId="0902C9DE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C23E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B31C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BB12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26D38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C25B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0DBB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9362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0F26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2047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0786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0E6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2698ED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150F" w14:textId="2865C201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AC5A" w14:textId="11E0B8C1" w:rsidR="003629EB" w:rsidRPr="0004578D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D29D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8350" w14:textId="4575DA34" w:rsidR="003629EB" w:rsidRPr="0004578D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6955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B07A" w14:textId="33E91F09" w:rsidR="003629EB" w:rsidRPr="00004DC0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26EA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BCBF" w14:textId="7A4CC195" w:rsidR="003629EB" w:rsidRPr="001B42F6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AA7C7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36691" w14:textId="49BA221A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AA62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F460C" w14:textId="227A411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F090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A6D79" w14:textId="4F704E5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66E36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ECA63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F75B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2B2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09A37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38779BC0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C09F" w14:textId="77777777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380B">
              <w:rPr>
                <w:snapToGrid w:val="0"/>
                <w:sz w:val="22"/>
                <w:szCs w:val="22"/>
                <w:lang w:val="en-US"/>
              </w:rPr>
              <w:t>Matheus Enholm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76BE" w14:textId="4D80AE8B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42ED7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C374" w14:textId="7ABD5C09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E858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6272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6729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6F21" w14:textId="77777777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019A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259D" w14:textId="77777777" w:rsidR="003629EB" w:rsidRPr="00915B99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BAE0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D7C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AB95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26B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E805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F64F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18197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57598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05E3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621CD3A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D6C3" w14:textId="72475953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D1A7" w14:textId="38821E25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D334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3C26" w14:textId="0EC139A6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3182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0872" w14:textId="42EE15B4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B277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A49CA" w14:textId="0B74360F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D7398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8644F" w14:textId="04BB1B16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1F97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A51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51C2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3B7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83D93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ED9F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D917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FBF8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91C3A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1C55CC6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A8A9" w14:textId="77777777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Gulan Avci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04D4" w14:textId="751C6D05" w:rsidR="003629EB" w:rsidRPr="0004578D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2403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6F9D" w14:textId="73EFC8A1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C2C9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704F" w14:textId="42C3623F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77FE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81754" w14:textId="56A4CDB3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3B30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6FDC3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1F7DB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7A7B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D8612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D1BA8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E1E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68D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B45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5119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1152A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1EF0A7FF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F3E5" w14:textId="77777777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4A51" w14:textId="0AD02275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F31E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C31B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AA5D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9D88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4BE3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A295F" w14:textId="1E0798E8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1D62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BD8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2EC5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80FC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27226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21DBB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676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B87E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A8C4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553D2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D5DB5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6A6975" w:rsidRPr="003504FA" w14:paraId="27548D6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3337F" w14:textId="66A00CF2" w:rsidR="006A6975" w:rsidRDefault="006A6975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B5C8B" w14:textId="77777777" w:rsidR="006A6975" w:rsidRPr="0004578D" w:rsidRDefault="006A6975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E5F7" w14:textId="77777777" w:rsidR="006A6975" w:rsidRPr="0004578D" w:rsidRDefault="006A6975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E150" w14:textId="77777777" w:rsidR="006A6975" w:rsidRPr="0004578D" w:rsidRDefault="006A6975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B96D4" w14:textId="77777777" w:rsidR="006A6975" w:rsidRPr="00004DC0" w:rsidRDefault="006A6975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5F18D" w14:textId="77777777" w:rsidR="006A6975" w:rsidRPr="00004DC0" w:rsidRDefault="006A6975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059FC" w14:textId="77777777" w:rsidR="006A6975" w:rsidRPr="00004DC0" w:rsidRDefault="006A6975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E606" w14:textId="77777777" w:rsidR="006A6975" w:rsidRPr="001B42F6" w:rsidRDefault="006A6975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D46FB" w14:textId="77777777" w:rsidR="006A6975" w:rsidRPr="003504FA" w:rsidRDefault="006A6975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8B3A5" w14:textId="77777777" w:rsidR="006A6975" w:rsidRPr="003504FA" w:rsidRDefault="006A6975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09E13" w14:textId="77777777" w:rsidR="006A6975" w:rsidRPr="003504FA" w:rsidRDefault="006A6975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D36A3" w14:textId="77777777" w:rsidR="006A6975" w:rsidRPr="003504FA" w:rsidRDefault="006A6975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5EF18" w14:textId="77777777" w:rsidR="006A6975" w:rsidRPr="003504FA" w:rsidRDefault="006A6975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4A81" w14:textId="77777777" w:rsidR="006A6975" w:rsidRPr="003504FA" w:rsidRDefault="006A6975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10816" w14:textId="77777777" w:rsidR="006A6975" w:rsidRPr="003504FA" w:rsidRDefault="006A6975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009F0" w14:textId="77777777" w:rsidR="006A6975" w:rsidRPr="003504FA" w:rsidRDefault="006A6975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9FCC7" w14:textId="77777777" w:rsidR="006A6975" w:rsidRPr="003504FA" w:rsidRDefault="006A6975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327CD" w14:textId="77777777" w:rsidR="006A6975" w:rsidRPr="003504FA" w:rsidRDefault="006A6975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9E38" w14:textId="77777777" w:rsidR="006A6975" w:rsidRPr="003504FA" w:rsidRDefault="006A6975" w:rsidP="003629EB">
            <w:pPr>
              <w:rPr>
                <w:sz w:val="20"/>
              </w:rPr>
            </w:pPr>
          </w:p>
        </w:tc>
      </w:tr>
      <w:tr w:rsidR="003629EB" w:rsidRPr="003504FA" w14:paraId="597C4CF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62EF" w14:textId="4BDF2687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801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BE4" w14:textId="5E8F5FC3" w:rsidR="003629EB" w:rsidRPr="0004578D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176B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1254" w14:textId="161B69E5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EBAB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014" w14:textId="1EEA1B06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3AC0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2CFA3" w14:textId="2481B42E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6BAB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5597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4CDD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66F2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60F4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524E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74CA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B10F3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5F5A7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DEB23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2693E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3121289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4041" w14:textId="487BFEDD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AAA6" w14:textId="3D599AED" w:rsidR="003629EB" w:rsidRPr="0004578D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15C27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0057" w14:textId="109416C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79D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C9BE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5CD9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4B25B" w14:textId="667F93F9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B341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B705D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773A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4F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3EF0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4953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E0E83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FB12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E3ED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6E9FD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8885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61CE035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ED43" w14:textId="046DB162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11D53" w14:textId="31993CD5" w:rsidR="003629EB" w:rsidRPr="0004578D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EC7E6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BF16" w14:textId="1B50AAA2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84A4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2C4B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133C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5C468" w14:textId="77777777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9AED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06B6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6C66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4E2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945B3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3E20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42102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0F1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86A7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59A93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7AE13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43CDBF8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04C9" w14:textId="76A6B87C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673D" w14:textId="72CB37DF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6F4A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6BE2" w14:textId="13E69024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9CA2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E364" w14:textId="732E5FAE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6CF0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588" w14:textId="028C2CF1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2425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9575" w14:textId="190AD41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C6047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552B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E1022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ED6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38DA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3DD56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EF36D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6581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BD596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6A6975" w:rsidRPr="003504FA" w14:paraId="617691E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52AF" w14:textId="29D9BB78" w:rsidR="006A6975" w:rsidRPr="00334D0B" w:rsidRDefault="006A6975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B0C1" w14:textId="77777777" w:rsidR="006A6975" w:rsidRPr="0004578D" w:rsidRDefault="006A6975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CA43" w14:textId="77777777" w:rsidR="006A6975" w:rsidRPr="0004578D" w:rsidRDefault="006A6975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F206B" w14:textId="77777777" w:rsidR="006A6975" w:rsidRPr="0004578D" w:rsidRDefault="006A6975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658F" w14:textId="77777777" w:rsidR="006A6975" w:rsidRPr="00004DC0" w:rsidRDefault="006A6975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42418" w14:textId="77777777" w:rsidR="006A6975" w:rsidRPr="00004DC0" w:rsidRDefault="006A6975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A462" w14:textId="77777777" w:rsidR="006A6975" w:rsidRPr="00004DC0" w:rsidRDefault="006A6975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3FA26" w14:textId="77777777" w:rsidR="006A6975" w:rsidRPr="001B42F6" w:rsidRDefault="006A6975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66A2" w14:textId="77777777" w:rsidR="006A6975" w:rsidRPr="003504FA" w:rsidRDefault="006A6975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E452C" w14:textId="77777777" w:rsidR="006A6975" w:rsidRPr="003504FA" w:rsidRDefault="006A6975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672D" w14:textId="77777777" w:rsidR="006A6975" w:rsidRPr="003504FA" w:rsidRDefault="006A6975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FA0B" w14:textId="77777777" w:rsidR="006A6975" w:rsidRPr="003504FA" w:rsidRDefault="006A6975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F7564" w14:textId="77777777" w:rsidR="006A6975" w:rsidRPr="003504FA" w:rsidRDefault="006A6975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74303" w14:textId="77777777" w:rsidR="006A6975" w:rsidRPr="003504FA" w:rsidRDefault="006A6975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A115" w14:textId="77777777" w:rsidR="006A6975" w:rsidRPr="003504FA" w:rsidRDefault="006A6975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80C" w14:textId="77777777" w:rsidR="006A6975" w:rsidRPr="003504FA" w:rsidRDefault="006A6975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40E6" w14:textId="77777777" w:rsidR="006A6975" w:rsidRPr="003504FA" w:rsidRDefault="006A6975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2778C" w14:textId="77777777" w:rsidR="006A6975" w:rsidRPr="003504FA" w:rsidRDefault="006A6975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EDFC" w14:textId="77777777" w:rsidR="006A6975" w:rsidRPr="003504FA" w:rsidRDefault="006A6975" w:rsidP="003629EB">
            <w:pPr>
              <w:rPr>
                <w:sz w:val="20"/>
              </w:rPr>
            </w:pPr>
          </w:p>
        </w:tc>
      </w:tr>
      <w:tr w:rsidR="003629EB" w:rsidRPr="003504FA" w14:paraId="2F7D12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1DE4" w14:textId="77777777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679B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6C7E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E6AD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70EF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64DB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EBD8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E7F7A" w14:textId="77777777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6C7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320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52ED5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282D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317D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D4B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D586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43F0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D04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207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97729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5D210FE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3782" w14:textId="189356B8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7370" w14:textId="0011700F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30E2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137C" w14:textId="4754B1C6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5D87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E9F3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C3F3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135B8" w14:textId="77777777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1D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945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C3EF4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CC98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0A54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831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F15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549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00F8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3268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ABDD2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3D67798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B2ED6" w14:textId="509DE4FC" w:rsidR="003629EB" w:rsidRPr="00334D0B" w:rsidRDefault="006A6975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88"/>
            <w:r>
              <w:rPr>
                <w:snapToGrid w:val="0"/>
                <w:sz w:val="22"/>
                <w:szCs w:val="22"/>
              </w:rPr>
              <w:t>Joar Forssell</w:t>
            </w:r>
            <w:r w:rsidR="003629EB"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AA80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B36A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A4DA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13A4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4942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11D0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322D" w14:textId="77777777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E27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4658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77B2D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D61DD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2012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22A3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A7B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3C3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2722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32E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4D0C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7A49A45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5A40" w14:textId="05CCA6B1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95"/>
            <w:r>
              <w:rPr>
                <w:snapToGrid w:val="0"/>
                <w:sz w:val="22"/>
                <w:szCs w:val="22"/>
              </w:rPr>
              <w:t>Magdalena Thuresson</w:t>
            </w:r>
            <w:r w:rsidRPr="00334D0B">
              <w:rPr>
                <w:snapToGrid w:val="0"/>
                <w:sz w:val="22"/>
                <w:szCs w:val="22"/>
              </w:rPr>
              <w:t xml:space="preserve"> (M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23EA" w14:textId="5EBF7CD6" w:rsidR="003629EB" w:rsidRPr="0004578D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999B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A1BB" w14:textId="5540E4AA" w:rsidR="003629EB" w:rsidRPr="0004578D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5548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7688" w14:textId="11586B06" w:rsidR="003629EB" w:rsidRPr="00004DC0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3545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6731" w14:textId="6DAB73BA" w:rsidR="003629EB" w:rsidRPr="001B42F6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9572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1DAA" w14:textId="4F773991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FE823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5757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8692A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51D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A856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CA3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7AF8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831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D5A9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4A1D087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5F51" w14:textId="225BADBE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rik Otto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8BCF" w14:textId="5FE56EC2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2E8A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094D" w14:textId="76CFDB4E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60B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5413D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BAEC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A9A7" w14:textId="77777777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552B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22D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68D18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A185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2FF3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065C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523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52C0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5C6ED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648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DD72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5B91EE0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10CA" w14:textId="235D31B6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Pr="00334D0B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EAF4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C56BF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E1DD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9427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9733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631C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EC16" w14:textId="77777777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357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8EB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C49D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48A3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F96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81446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A73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832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2BAA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8FC3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F98B4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772FB3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49A8C" w14:textId="77777777" w:rsidR="003629E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99BD8" w14:textId="73250630" w:rsidR="003629EB" w:rsidRPr="0004578D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5CAD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1CF6" w14:textId="45ADDB0D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C11D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54C5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DE3D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A8761" w14:textId="77777777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8571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4EA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2C225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ED3B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DF2B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6513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98C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01A8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4B12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DBE7D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1B028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25B5BDDA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199E" w14:textId="77777777" w:rsidR="003629EB" w:rsidRPr="00516E3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AC6D" w14:textId="6E6B6794" w:rsidR="003629EB" w:rsidRPr="0004578D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85FA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7A06" w14:textId="765DF96D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067C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6F68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B0A2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73E7A" w14:textId="58BCDDE0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4791A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6CFC8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E16BC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CD1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9C37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B9DB7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6366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82BCD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538F5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CE8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E8589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2193F8B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A53E" w14:textId="4D3190CB" w:rsidR="003629E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f Holm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6EDA6" w14:textId="29719A9E" w:rsidR="003629EB" w:rsidRDefault="00E90464" w:rsidP="003629E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E701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C1D8" w14:textId="77777777" w:rsidR="003629EB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A42F3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7490E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83C4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BC57" w14:textId="732BB8F3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F09A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3B4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57E7C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2A2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E6CB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0B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FC8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6CE8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D6C83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DBE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A9CE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58C5E5D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58D5E258" w14:textId="77777777" w:rsidR="003629EB" w:rsidRPr="007B7057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0593378" w14:textId="26B01CA0" w:rsidR="003629EB" w:rsidRPr="007B7057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O</w:t>
            </w:r>
            <w:r w:rsidRPr="007B7057">
              <w:rPr>
                <w:snapToGrid w:val="0"/>
                <w:sz w:val="22"/>
                <w:szCs w:val="22"/>
              </w:rPr>
              <w:t xml:space="preserve"> = närvarande</w:t>
            </w:r>
          </w:p>
        </w:tc>
        <w:tc>
          <w:tcPr>
            <w:tcW w:w="5165" w:type="dxa"/>
            <w:gridSpan w:val="20"/>
          </w:tcPr>
          <w:p w14:paraId="191852D8" w14:textId="77777777" w:rsidR="003629EB" w:rsidRPr="007B7057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52EF08C" w14:textId="5B5073DB" w:rsidR="003629EB" w:rsidRPr="007B7057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X = ledamöter som har deltagit i handläggningen</w:t>
            </w:r>
          </w:p>
        </w:tc>
        <w:tc>
          <w:tcPr>
            <w:tcW w:w="355" w:type="dxa"/>
          </w:tcPr>
          <w:p w14:paraId="04CF2106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1932A7D1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475CBF16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4C1B97BE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59992B50" w14:textId="77777777" w:rsidR="003629EB" w:rsidRPr="003504FA" w:rsidRDefault="003629EB" w:rsidP="003629E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41F8D5A" w14:textId="77777777" w:rsidR="003629EB" w:rsidRPr="003504FA" w:rsidRDefault="003629EB" w:rsidP="003629E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97EA81D" w14:textId="77777777" w:rsidR="003629EB" w:rsidRPr="003504FA" w:rsidRDefault="003629EB" w:rsidP="003629E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B042205" w14:textId="77777777" w:rsidR="003629EB" w:rsidRPr="003504FA" w:rsidRDefault="003629EB" w:rsidP="003629E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89A1093" w14:textId="77777777" w:rsidR="003629EB" w:rsidRPr="003504FA" w:rsidRDefault="003629EB" w:rsidP="003629E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97AD3DB" w14:textId="77777777" w:rsidR="003629EB" w:rsidRPr="003504FA" w:rsidRDefault="003629EB" w:rsidP="003629E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81E6D72" w14:textId="77777777" w:rsidR="003629EB" w:rsidRPr="003504FA" w:rsidRDefault="003629EB" w:rsidP="003629E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259960A" w14:textId="77777777" w:rsidR="003629EB" w:rsidRPr="003504FA" w:rsidRDefault="003629EB" w:rsidP="003629E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1DDDF91" w14:textId="77777777" w:rsidR="003629EB" w:rsidRPr="003504FA" w:rsidRDefault="003629EB" w:rsidP="003629E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7D680AA" w14:textId="77777777" w:rsidR="003629EB" w:rsidRPr="003504FA" w:rsidRDefault="003629EB" w:rsidP="003629E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B12BC13" w14:textId="77777777" w:rsidR="003629EB" w:rsidRPr="003504FA" w:rsidRDefault="003629EB" w:rsidP="003629EB">
            <w:pPr>
              <w:widowControl/>
              <w:spacing w:after="160" w:line="259" w:lineRule="auto"/>
            </w:pPr>
          </w:p>
        </w:tc>
      </w:tr>
    </w:tbl>
    <w:p w14:paraId="25356782" w14:textId="77777777" w:rsidR="006837BA" w:rsidRPr="00615F2B" w:rsidRDefault="006837BA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sectPr w:rsidR="006837BA" w:rsidRPr="00615F2B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2A7EA" w14:textId="77777777" w:rsidR="007F4D5C" w:rsidRDefault="007F4D5C" w:rsidP="00286A5C">
      <w:r>
        <w:separator/>
      </w:r>
    </w:p>
  </w:endnote>
  <w:endnote w:type="continuationSeparator" w:id="0">
    <w:p w14:paraId="1070AA42" w14:textId="77777777" w:rsidR="007F4D5C" w:rsidRDefault="007F4D5C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2BCDF" w14:textId="77777777" w:rsidR="007F4D5C" w:rsidRDefault="007F4D5C" w:rsidP="00286A5C">
      <w:r>
        <w:separator/>
      </w:r>
    </w:p>
  </w:footnote>
  <w:footnote w:type="continuationSeparator" w:id="0">
    <w:p w14:paraId="74FF8657" w14:textId="77777777" w:rsidR="007F4D5C" w:rsidRDefault="007F4D5C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C1A"/>
    <w:multiLevelType w:val="hybridMultilevel"/>
    <w:tmpl w:val="58122492"/>
    <w:lvl w:ilvl="0" w:tplc="D4E87C3A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2A618D"/>
    <w:multiLevelType w:val="hybridMultilevel"/>
    <w:tmpl w:val="421C8178"/>
    <w:lvl w:ilvl="0" w:tplc="A268E7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52D0"/>
    <w:multiLevelType w:val="hybridMultilevel"/>
    <w:tmpl w:val="955EBC68"/>
    <w:lvl w:ilvl="0" w:tplc="6CFA3E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6708"/>
    <w:multiLevelType w:val="hybridMultilevel"/>
    <w:tmpl w:val="0EB0B36A"/>
    <w:lvl w:ilvl="0" w:tplc="D2DE37F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86FC6"/>
    <w:multiLevelType w:val="hybridMultilevel"/>
    <w:tmpl w:val="C922C4D4"/>
    <w:lvl w:ilvl="0" w:tplc="DF06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7171E"/>
    <w:multiLevelType w:val="hybridMultilevel"/>
    <w:tmpl w:val="86700858"/>
    <w:lvl w:ilvl="0" w:tplc="5D865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208C3"/>
    <w:multiLevelType w:val="hybridMultilevel"/>
    <w:tmpl w:val="CC58DC64"/>
    <w:lvl w:ilvl="0" w:tplc="FF88A1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03F20"/>
    <w:multiLevelType w:val="hybridMultilevel"/>
    <w:tmpl w:val="7E54F58A"/>
    <w:lvl w:ilvl="0" w:tplc="B330B69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B477E"/>
    <w:multiLevelType w:val="hybridMultilevel"/>
    <w:tmpl w:val="DA42C5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146E3"/>
    <w:multiLevelType w:val="hybridMultilevel"/>
    <w:tmpl w:val="51A816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25F2C"/>
    <w:multiLevelType w:val="hybridMultilevel"/>
    <w:tmpl w:val="CDB2DC64"/>
    <w:lvl w:ilvl="0" w:tplc="605629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4" w15:restartNumberingAfterBreak="0">
    <w:nsid w:val="4B0C613E"/>
    <w:multiLevelType w:val="hybridMultilevel"/>
    <w:tmpl w:val="D41255BE"/>
    <w:lvl w:ilvl="0" w:tplc="CF0454D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B7785"/>
    <w:multiLevelType w:val="hybridMultilevel"/>
    <w:tmpl w:val="03E6E2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E3230"/>
    <w:multiLevelType w:val="hybridMultilevel"/>
    <w:tmpl w:val="F84051B6"/>
    <w:lvl w:ilvl="0" w:tplc="C1626D6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836DA"/>
    <w:multiLevelType w:val="hybridMultilevel"/>
    <w:tmpl w:val="C87A7076"/>
    <w:lvl w:ilvl="0" w:tplc="249A7A4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E0A60"/>
    <w:multiLevelType w:val="hybridMultilevel"/>
    <w:tmpl w:val="6DEA06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A14CD"/>
    <w:multiLevelType w:val="hybridMultilevel"/>
    <w:tmpl w:val="5FC0AC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D0C65"/>
    <w:multiLevelType w:val="hybridMultilevel"/>
    <w:tmpl w:val="B50C22F6"/>
    <w:lvl w:ilvl="0" w:tplc="304C19A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4D4E63"/>
    <w:multiLevelType w:val="hybridMultilevel"/>
    <w:tmpl w:val="345ABF72"/>
    <w:lvl w:ilvl="0" w:tplc="62663F5C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36CCA"/>
    <w:multiLevelType w:val="hybridMultilevel"/>
    <w:tmpl w:val="D6E2149A"/>
    <w:lvl w:ilvl="0" w:tplc="7CA2E4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D01714"/>
    <w:multiLevelType w:val="hybridMultilevel"/>
    <w:tmpl w:val="09CAFCF0"/>
    <w:lvl w:ilvl="0" w:tplc="10BC7A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9D0A71"/>
    <w:multiLevelType w:val="hybridMultilevel"/>
    <w:tmpl w:val="5C9A19DE"/>
    <w:lvl w:ilvl="0" w:tplc="7C00974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EC6832"/>
    <w:multiLevelType w:val="hybridMultilevel"/>
    <w:tmpl w:val="544C7184"/>
    <w:lvl w:ilvl="0" w:tplc="A704E0F2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994E28"/>
    <w:multiLevelType w:val="hybridMultilevel"/>
    <w:tmpl w:val="244E16E2"/>
    <w:lvl w:ilvl="0" w:tplc="F66085A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AD3A06"/>
    <w:multiLevelType w:val="hybridMultilevel"/>
    <w:tmpl w:val="812AC3D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835338">
    <w:abstractNumId w:val="31"/>
  </w:num>
  <w:num w:numId="2" w16cid:durableId="369768469">
    <w:abstractNumId w:val="8"/>
  </w:num>
  <w:num w:numId="3" w16cid:durableId="1684163801">
    <w:abstractNumId w:val="28"/>
  </w:num>
  <w:num w:numId="4" w16cid:durableId="1019700450">
    <w:abstractNumId w:val="23"/>
  </w:num>
  <w:num w:numId="5" w16cid:durableId="346489997">
    <w:abstractNumId w:val="6"/>
  </w:num>
  <w:num w:numId="6" w16cid:durableId="1459493350">
    <w:abstractNumId w:val="25"/>
  </w:num>
  <w:num w:numId="7" w16cid:durableId="1349064052">
    <w:abstractNumId w:val="41"/>
  </w:num>
  <w:num w:numId="8" w16cid:durableId="916787790">
    <w:abstractNumId w:val="47"/>
  </w:num>
  <w:num w:numId="9" w16cid:durableId="861406273">
    <w:abstractNumId w:val="45"/>
  </w:num>
  <w:num w:numId="10" w16cid:durableId="615913280">
    <w:abstractNumId w:val="12"/>
  </w:num>
  <w:num w:numId="11" w16cid:durableId="1014845558">
    <w:abstractNumId w:val="19"/>
  </w:num>
  <w:num w:numId="12" w16cid:durableId="1363675922">
    <w:abstractNumId w:val="32"/>
  </w:num>
  <w:num w:numId="13" w16cid:durableId="369963461">
    <w:abstractNumId w:val="7"/>
  </w:num>
  <w:num w:numId="14" w16cid:durableId="911164819">
    <w:abstractNumId w:val="18"/>
  </w:num>
  <w:num w:numId="15" w16cid:durableId="865338408">
    <w:abstractNumId w:val="11"/>
  </w:num>
  <w:num w:numId="16" w16cid:durableId="902257252">
    <w:abstractNumId w:val="35"/>
  </w:num>
  <w:num w:numId="17" w16cid:durableId="629554398">
    <w:abstractNumId w:val="38"/>
  </w:num>
  <w:num w:numId="18" w16cid:durableId="62879387">
    <w:abstractNumId w:val="30"/>
  </w:num>
  <w:num w:numId="19" w16cid:durableId="5141569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75843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7367625">
    <w:abstractNumId w:val="3"/>
  </w:num>
  <w:num w:numId="22" w16cid:durableId="1586838467">
    <w:abstractNumId w:val="15"/>
  </w:num>
  <w:num w:numId="23" w16cid:durableId="1208179066">
    <w:abstractNumId w:val="20"/>
  </w:num>
  <w:num w:numId="24" w16cid:durableId="2108622424">
    <w:abstractNumId w:val="40"/>
  </w:num>
  <w:num w:numId="25" w16cid:durableId="953294537">
    <w:abstractNumId w:val="27"/>
  </w:num>
  <w:num w:numId="26" w16cid:durableId="188034493">
    <w:abstractNumId w:val="42"/>
  </w:num>
  <w:num w:numId="27" w16cid:durableId="1158767465">
    <w:abstractNumId w:val="22"/>
  </w:num>
  <w:num w:numId="28" w16cid:durableId="1409494431">
    <w:abstractNumId w:val="5"/>
  </w:num>
  <w:num w:numId="29" w16cid:durableId="1237402736">
    <w:abstractNumId w:val="48"/>
  </w:num>
  <w:num w:numId="30" w16cid:durableId="1967081298">
    <w:abstractNumId w:val="0"/>
  </w:num>
  <w:num w:numId="31" w16cid:durableId="434642546">
    <w:abstractNumId w:val="36"/>
  </w:num>
  <w:num w:numId="32" w16cid:durableId="65105276">
    <w:abstractNumId w:val="13"/>
  </w:num>
  <w:num w:numId="33" w16cid:durableId="1888175979">
    <w:abstractNumId w:val="4"/>
  </w:num>
  <w:num w:numId="34" w16cid:durableId="1322655529">
    <w:abstractNumId w:val="46"/>
  </w:num>
  <w:num w:numId="35" w16cid:durableId="1996912500">
    <w:abstractNumId w:val="39"/>
  </w:num>
  <w:num w:numId="36" w16cid:durableId="1761683571">
    <w:abstractNumId w:val="29"/>
  </w:num>
  <w:num w:numId="37" w16cid:durableId="109473590">
    <w:abstractNumId w:val="1"/>
  </w:num>
  <w:num w:numId="38" w16cid:durableId="1221210979">
    <w:abstractNumId w:val="44"/>
  </w:num>
  <w:num w:numId="39" w16cid:durableId="825702527">
    <w:abstractNumId w:val="37"/>
  </w:num>
  <w:num w:numId="40" w16cid:durableId="430055775">
    <w:abstractNumId w:val="2"/>
  </w:num>
  <w:num w:numId="41" w16cid:durableId="1986396784">
    <w:abstractNumId w:val="9"/>
  </w:num>
  <w:num w:numId="42" w16cid:durableId="1537547416">
    <w:abstractNumId w:val="24"/>
  </w:num>
  <w:num w:numId="43" w16cid:durableId="1245846592">
    <w:abstractNumId w:val="26"/>
  </w:num>
  <w:num w:numId="44" w16cid:durableId="1811635372">
    <w:abstractNumId w:val="17"/>
  </w:num>
  <w:num w:numId="45" w16cid:durableId="46104387">
    <w:abstractNumId w:val="16"/>
  </w:num>
  <w:num w:numId="46" w16cid:durableId="290793918">
    <w:abstractNumId w:val="43"/>
  </w:num>
  <w:num w:numId="47" w16cid:durableId="1219127374">
    <w:abstractNumId w:val="34"/>
  </w:num>
  <w:num w:numId="48" w16cid:durableId="2012095755">
    <w:abstractNumId w:val="33"/>
  </w:num>
  <w:num w:numId="49" w16cid:durableId="48617392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3CC7"/>
    <w:rsid w:val="00015CF2"/>
    <w:rsid w:val="00016827"/>
    <w:rsid w:val="00017AA8"/>
    <w:rsid w:val="0002084B"/>
    <w:rsid w:val="00020A6A"/>
    <w:rsid w:val="00020DC9"/>
    <w:rsid w:val="000219B5"/>
    <w:rsid w:val="00021DAD"/>
    <w:rsid w:val="00023426"/>
    <w:rsid w:val="000246A7"/>
    <w:rsid w:val="00024A86"/>
    <w:rsid w:val="000250B0"/>
    <w:rsid w:val="00025B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089"/>
    <w:rsid w:val="0004578D"/>
    <w:rsid w:val="00045A02"/>
    <w:rsid w:val="00045B3E"/>
    <w:rsid w:val="00046486"/>
    <w:rsid w:val="000470DB"/>
    <w:rsid w:val="00047607"/>
    <w:rsid w:val="00051DD3"/>
    <w:rsid w:val="00052817"/>
    <w:rsid w:val="000533D3"/>
    <w:rsid w:val="0005475F"/>
    <w:rsid w:val="000554C8"/>
    <w:rsid w:val="0005659F"/>
    <w:rsid w:val="00056672"/>
    <w:rsid w:val="0006043F"/>
    <w:rsid w:val="0006144E"/>
    <w:rsid w:val="000621E9"/>
    <w:rsid w:val="00063258"/>
    <w:rsid w:val="000633CA"/>
    <w:rsid w:val="00063D89"/>
    <w:rsid w:val="00064292"/>
    <w:rsid w:val="00064662"/>
    <w:rsid w:val="000656D5"/>
    <w:rsid w:val="000662BF"/>
    <w:rsid w:val="0006661D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47C"/>
    <w:rsid w:val="0008464F"/>
    <w:rsid w:val="00086425"/>
    <w:rsid w:val="000870BB"/>
    <w:rsid w:val="00087A14"/>
    <w:rsid w:val="00087C2F"/>
    <w:rsid w:val="0009075A"/>
    <w:rsid w:val="00090FE9"/>
    <w:rsid w:val="000919BC"/>
    <w:rsid w:val="000920A8"/>
    <w:rsid w:val="0009326E"/>
    <w:rsid w:val="00094440"/>
    <w:rsid w:val="00094A50"/>
    <w:rsid w:val="000959FF"/>
    <w:rsid w:val="000964FC"/>
    <w:rsid w:val="00097261"/>
    <w:rsid w:val="000A35A6"/>
    <w:rsid w:val="000A3620"/>
    <w:rsid w:val="000A45D5"/>
    <w:rsid w:val="000A46B5"/>
    <w:rsid w:val="000A470F"/>
    <w:rsid w:val="000A6455"/>
    <w:rsid w:val="000A6822"/>
    <w:rsid w:val="000A6E44"/>
    <w:rsid w:val="000B0A9E"/>
    <w:rsid w:val="000B0F4E"/>
    <w:rsid w:val="000B2B3F"/>
    <w:rsid w:val="000B345D"/>
    <w:rsid w:val="000B3BBC"/>
    <w:rsid w:val="000B44AE"/>
    <w:rsid w:val="000B477E"/>
    <w:rsid w:val="000B5B09"/>
    <w:rsid w:val="000C1024"/>
    <w:rsid w:val="000C10B6"/>
    <w:rsid w:val="000C4C5D"/>
    <w:rsid w:val="000C66A2"/>
    <w:rsid w:val="000C70C2"/>
    <w:rsid w:val="000C726F"/>
    <w:rsid w:val="000D0F67"/>
    <w:rsid w:val="000D10F2"/>
    <w:rsid w:val="000D222D"/>
    <w:rsid w:val="000D23A8"/>
    <w:rsid w:val="000D3693"/>
    <w:rsid w:val="000D4E85"/>
    <w:rsid w:val="000D57A3"/>
    <w:rsid w:val="000D6631"/>
    <w:rsid w:val="000D7A8E"/>
    <w:rsid w:val="000E04CB"/>
    <w:rsid w:val="000E0CBF"/>
    <w:rsid w:val="000E2F6E"/>
    <w:rsid w:val="000E35D7"/>
    <w:rsid w:val="000E3A10"/>
    <w:rsid w:val="000E4DD1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0654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35D"/>
    <w:rsid w:val="0013183A"/>
    <w:rsid w:val="00133626"/>
    <w:rsid w:val="00133999"/>
    <w:rsid w:val="00133E6D"/>
    <w:rsid w:val="00133FE7"/>
    <w:rsid w:val="00135CC1"/>
    <w:rsid w:val="00136620"/>
    <w:rsid w:val="0013674A"/>
    <w:rsid w:val="00136879"/>
    <w:rsid w:val="00136DEB"/>
    <w:rsid w:val="0013710D"/>
    <w:rsid w:val="00137DED"/>
    <w:rsid w:val="001400AD"/>
    <w:rsid w:val="001405B1"/>
    <w:rsid w:val="00141716"/>
    <w:rsid w:val="00143B64"/>
    <w:rsid w:val="0014428D"/>
    <w:rsid w:val="00144A29"/>
    <w:rsid w:val="00144BFE"/>
    <w:rsid w:val="00145FE3"/>
    <w:rsid w:val="001461A7"/>
    <w:rsid w:val="00146678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4570"/>
    <w:rsid w:val="00165CDC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9F3"/>
    <w:rsid w:val="00184F69"/>
    <w:rsid w:val="00185056"/>
    <w:rsid w:val="0018636C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28E"/>
    <w:rsid w:val="001A4A43"/>
    <w:rsid w:val="001A4AFE"/>
    <w:rsid w:val="001A666A"/>
    <w:rsid w:val="001A72C7"/>
    <w:rsid w:val="001A7E2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29B6"/>
    <w:rsid w:val="001B3786"/>
    <w:rsid w:val="001B3B5F"/>
    <w:rsid w:val="001B3F55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289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2B3F"/>
    <w:rsid w:val="001D3B0F"/>
    <w:rsid w:val="001D5D47"/>
    <w:rsid w:val="001D65BF"/>
    <w:rsid w:val="001D6B8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8EB"/>
    <w:rsid w:val="001E5F81"/>
    <w:rsid w:val="001E6F6D"/>
    <w:rsid w:val="001E7038"/>
    <w:rsid w:val="001E71E1"/>
    <w:rsid w:val="001F045E"/>
    <w:rsid w:val="001F15D4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5877"/>
    <w:rsid w:val="00216B76"/>
    <w:rsid w:val="002203A9"/>
    <w:rsid w:val="00220ED1"/>
    <w:rsid w:val="002218DF"/>
    <w:rsid w:val="002229E7"/>
    <w:rsid w:val="00222E8A"/>
    <w:rsid w:val="00223534"/>
    <w:rsid w:val="0022486A"/>
    <w:rsid w:val="00224D74"/>
    <w:rsid w:val="00226AF8"/>
    <w:rsid w:val="00226FE2"/>
    <w:rsid w:val="002272B3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4CB5"/>
    <w:rsid w:val="00246B39"/>
    <w:rsid w:val="00246C4F"/>
    <w:rsid w:val="002501D5"/>
    <w:rsid w:val="002507BD"/>
    <w:rsid w:val="002516B4"/>
    <w:rsid w:val="00251E99"/>
    <w:rsid w:val="002521A8"/>
    <w:rsid w:val="00252FF8"/>
    <w:rsid w:val="002561B6"/>
    <w:rsid w:val="002567ED"/>
    <w:rsid w:val="00256BFD"/>
    <w:rsid w:val="002571CE"/>
    <w:rsid w:val="00257B00"/>
    <w:rsid w:val="00257B3C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344B"/>
    <w:rsid w:val="00274323"/>
    <w:rsid w:val="002752C3"/>
    <w:rsid w:val="00276435"/>
    <w:rsid w:val="00276E09"/>
    <w:rsid w:val="0027704E"/>
    <w:rsid w:val="00277300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4F6B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078"/>
    <w:rsid w:val="0029685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3F8"/>
    <w:rsid w:val="002B0EE7"/>
    <w:rsid w:val="002B10F5"/>
    <w:rsid w:val="002B324E"/>
    <w:rsid w:val="002B3A41"/>
    <w:rsid w:val="002B426A"/>
    <w:rsid w:val="002B491C"/>
    <w:rsid w:val="002B6EE1"/>
    <w:rsid w:val="002B6F4D"/>
    <w:rsid w:val="002B7046"/>
    <w:rsid w:val="002C0209"/>
    <w:rsid w:val="002C020F"/>
    <w:rsid w:val="002C0A81"/>
    <w:rsid w:val="002C13CC"/>
    <w:rsid w:val="002C1D02"/>
    <w:rsid w:val="002C242F"/>
    <w:rsid w:val="002C304A"/>
    <w:rsid w:val="002C482E"/>
    <w:rsid w:val="002C5572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D5BF4"/>
    <w:rsid w:val="002E0A5C"/>
    <w:rsid w:val="002E0DBB"/>
    <w:rsid w:val="002E1AD8"/>
    <w:rsid w:val="002E1C88"/>
    <w:rsid w:val="002E2248"/>
    <w:rsid w:val="002E2277"/>
    <w:rsid w:val="002E2C92"/>
    <w:rsid w:val="002E2E9A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2BE"/>
    <w:rsid w:val="002F03EB"/>
    <w:rsid w:val="002F0BFF"/>
    <w:rsid w:val="002F0CC9"/>
    <w:rsid w:val="002F149F"/>
    <w:rsid w:val="002F1B2F"/>
    <w:rsid w:val="002F1BB8"/>
    <w:rsid w:val="002F1DA4"/>
    <w:rsid w:val="002F3979"/>
    <w:rsid w:val="002F3F18"/>
    <w:rsid w:val="002F4DB4"/>
    <w:rsid w:val="002F53EA"/>
    <w:rsid w:val="002F5A44"/>
    <w:rsid w:val="002F5D7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5EA8"/>
    <w:rsid w:val="003063C8"/>
    <w:rsid w:val="003067FC"/>
    <w:rsid w:val="00306837"/>
    <w:rsid w:val="00306D87"/>
    <w:rsid w:val="00310CCE"/>
    <w:rsid w:val="0031266A"/>
    <w:rsid w:val="003129AE"/>
    <w:rsid w:val="00312A6E"/>
    <w:rsid w:val="00312BE6"/>
    <w:rsid w:val="00312E24"/>
    <w:rsid w:val="003154D7"/>
    <w:rsid w:val="003159D7"/>
    <w:rsid w:val="003164F8"/>
    <w:rsid w:val="00317304"/>
    <w:rsid w:val="00321F23"/>
    <w:rsid w:val="00322267"/>
    <w:rsid w:val="00324ADB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5094"/>
    <w:rsid w:val="00345AF0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3D5"/>
    <w:rsid w:val="0036059C"/>
    <w:rsid w:val="00361560"/>
    <w:rsid w:val="003629EB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DE8"/>
    <w:rsid w:val="00371F13"/>
    <w:rsid w:val="0037461B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6CC5"/>
    <w:rsid w:val="00386FC6"/>
    <w:rsid w:val="0038745D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57C"/>
    <w:rsid w:val="003A594A"/>
    <w:rsid w:val="003A6352"/>
    <w:rsid w:val="003A71F1"/>
    <w:rsid w:val="003A7C6F"/>
    <w:rsid w:val="003A7E81"/>
    <w:rsid w:val="003B012E"/>
    <w:rsid w:val="003B0AD9"/>
    <w:rsid w:val="003B10CD"/>
    <w:rsid w:val="003B1B3D"/>
    <w:rsid w:val="003B1C75"/>
    <w:rsid w:val="003B1DE6"/>
    <w:rsid w:val="003B3343"/>
    <w:rsid w:val="003B399F"/>
    <w:rsid w:val="003B3B86"/>
    <w:rsid w:val="003B423D"/>
    <w:rsid w:val="003B5C4D"/>
    <w:rsid w:val="003B64AB"/>
    <w:rsid w:val="003B6BA0"/>
    <w:rsid w:val="003B7C5B"/>
    <w:rsid w:val="003B7D8E"/>
    <w:rsid w:val="003C02D6"/>
    <w:rsid w:val="003C1CFD"/>
    <w:rsid w:val="003C2402"/>
    <w:rsid w:val="003C25A3"/>
    <w:rsid w:val="003C3BB3"/>
    <w:rsid w:val="003C4BE1"/>
    <w:rsid w:val="003C6FFE"/>
    <w:rsid w:val="003C73C6"/>
    <w:rsid w:val="003C7426"/>
    <w:rsid w:val="003C7736"/>
    <w:rsid w:val="003C7A98"/>
    <w:rsid w:val="003D03A9"/>
    <w:rsid w:val="003D0444"/>
    <w:rsid w:val="003D0C0C"/>
    <w:rsid w:val="003E07BC"/>
    <w:rsid w:val="003E1790"/>
    <w:rsid w:val="003E1EE9"/>
    <w:rsid w:val="003E20A7"/>
    <w:rsid w:val="003E2678"/>
    <w:rsid w:val="003E4C78"/>
    <w:rsid w:val="003E4D97"/>
    <w:rsid w:val="003E53DB"/>
    <w:rsid w:val="003E5C7C"/>
    <w:rsid w:val="003E6168"/>
    <w:rsid w:val="003E6504"/>
    <w:rsid w:val="003E768A"/>
    <w:rsid w:val="003E7708"/>
    <w:rsid w:val="003F1439"/>
    <w:rsid w:val="003F1E81"/>
    <w:rsid w:val="003F22F1"/>
    <w:rsid w:val="003F3190"/>
    <w:rsid w:val="003F3609"/>
    <w:rsid w:val="003F4510"/>
    <w:rsid w:val="003F48F8"/>
    <w:rsid w:val="003F4F8B"/>
    <w:rsid w:val="003F5A89"/>
    <w:rsid w:val="003F5DA8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922"/>
    <w:rsid w:val="00410E68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02A4"/>
    <w:rsid w:val="0042180C"/>
    <w:rsid w:val="00421A06"/>
    <w:rsid w:val="00422B82"/>
    <w:rsid w:val="00424FD8"/>
    <w:rsid w:val="00426C0C"/>
    <w:rsid w:val="004304A5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321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57E1D"/>
    <w:rsid w:val="0046214A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18A7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32C3"/>
    <w:rsid w:val="004938C4"/>
    <w:rsid w:val="00493A0D"/>
    <w:rsid w:val="004940CF"/>
    <w:rsid w:val="00496460"/>
    <w:rsid w:val="00497317"/>
    <w:rsid w:val="004A0318"/>
    <w:rsid w:val="004A0376"/>
    <w:rsid w:val="004A0840"/>
    <w:rsid w:val="004A0B74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A72"/>
    <w:rsid w:val="004B4D05"/>
    <w:rsid w:val="004B5F27"/>
    <w:rsid w:val="004B6908"/>
    <w:rsid w:val="004B6C1B"/>
    <w:rsid w:val="004B6D05"/>
    <w:rsid w:val="004B7AA6"/>
    <w:rsid w:val="004B7B0E"/>
    <w:rsid w:val="004C004A"/>
    <w:rsid w:val="004C07F1"/>
    <w:rsid w:val="004C08D7"/>
    <w:rsid w:val="004C20A9"/>
    <w:rsid w:val="004C23A3"/>
    <w:rsid w:val="004C27D2"/>
    <w:rsid w:val="004C3C12"/>
    <w:rsid w:val="004C3E70"/>
    <w:rsid w:val="004C3ED9"/>
    <w:rsid w:val="004C4C02"/>
    <w:rsid w:val="004C4DF3"/>
    <w:rsid w:val="004C6444"/>
    <w:rsid w:val="004C67B4"/>
    <w:rsid w:val="004C6BE0"/>
    <w:rsid w:val="004C7285"/>
    <w:rsid w:val="004D0659"/>
    <w:rsid w:val="004D0A3F"/>
    <w:rsid w:val="004D2F1E"/>
    <w:rsid w:val="004D324F"/>
    <w:rsid w:val="004D38A5"/>
    <w:rsid w:val="004D3C8C"/>
    <w:rsid w:val="004D54B3"/>
    <w:rsid w:val="004D6C81"/>
    <w:rsid w:val="004D701D"/>
    <w:rsid w:val="004D7878"/>
    <w:rsid w:val="004D78E4"/>
    <w:rsid w:val="004E15F7"/>
    <w:rsid w:val="004E22F8"/>
    <w:rsid w:val="004E287E"/>
    <w:rsid w:val="004E3414"/>
    <w:rsid w:val="004E429D"/>
    <w:rsid w:val="004E45D1"/>
    <w:rsid w:val="004E45E2"/>
    <w:rsid w:val="004E465F"/>
    <w:rsid w:val="004E46F5"/>
    <w:rsid w:val="004E4EA0"/>
    <w:rsid w:val="004E4FE0"/>
    <w:rsid w:val="004E60A9"/>
    <w:rsid w:val="004E6BCB"/>
    <w:rsid w:val="004E7EB2"/>
    <w:rsid w:val="004F0291"/>
    <w:rsid w:val="004F2010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55A"/>
    <w:rsid w:val="0050674D"/>
    <w:rsid w:val="005077BD"/>
    <w:rsid w:val="00507E71"/>
    <w:rsid w:val="00510F5F"/>
    <w:rsid w:val="00512491"/>
    <w:rsid w:val="00512544"/>
    <w:rsid w:val="005129BA"/>
    <w:rsid w:val="00513FAB"/>
    <w:rsid w:val="005143F8"/>
    <w:rsid w:val="00514D4D"/>
    <w:rsid w:val="0051516F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26DB9"/>
    <w:rsid w:val="00530778"/>
    <w:rsid w:val="00531351"/>
    <w:rsid w:val="005315D0"/>
    <w:rsid w:val="005320DB"/>
    <w:rsid w:val="005325E7"/>
    <w:rsid w:val="0053267D"/>
    <w:rsid w:val="00533561"/>
    <w:rsid w:val="00533DB9"/>
    <w:rsid w:val="00534231"/>
    <w:rsid w:val="00534E9E"/>
    <w:rsid w:val="005367F5"/>
    <w:rsid w:val="00536FE6"/>
    <w:rsid w:val="00536FF6"/>
    <w:rsid w:val="00537088"/>
    <w:rsid w:val="005377CF"/>
    <w:rsid w:val="00537870"/>
    <w:rsid w:val="005404BD"/>
    <w:rsid w:val="00540D06"/>
    <w:rsid w:val="00541F45"/>
    <w:rsid w:val="00541FE0"/>
    <w:rsid w:val="005423A7"/>
    <w:rsid w:val="00542C26"/>
    <w:rsid w:val="00542F0E"/>
    <w:rsid w:val="00543AA1"/>
    <w:rsid w:val="00543B95"/>
    <w:rsid w:val="005467C3"/>
    <w:rsid w:val="0054799F"/>
    <w:rsid w:val="00547CFF"/>
    <w:rsid w:val="0055078B"/>
    <w:rsid w:val="005518ED"/>
    <w:rsid w:val="00551B38"/>
    <w:rsid w:val="005521EC"/>
    <w:rsid w:val="00555797"/>
    <w:rsid w:val="00555C32"/>
    <w:rsid w:val="0055669C"/>
    <w:rsid w:val="005577A0"/>
    <w:rsid w:val="00557DB7"/>
    <w:rsid w:val="00560702"/>
    <w:rsid w:val="00560A03"/>
    <w:rsid w:val="00562CA5"/>
    <w:rsid w:val="00563AA9"/>
    <w:rsid w:val="00564B32"/>
    <w:rsid w:val="00565218"/>
    <w:rsid w:val="0056550E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3C1B"/>
    <w:rsid w:val="00575573"/>
    <w:rsid w:val="00575791"/>
    <w:rsid w:val="00575A2C"/>
    <w:rsid w:val="0057603A"/>
    <w:rsid w:val="0057661C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0801"/>
    <w:rsid w:val="0059124F"/>
    <w:rsid w:val="005926C6"/>
    <w:rsid w:val="005928FD"/>
    <w:rsid w:val="0059350C"/>
    <w:rsid w:val="00594456"/>
    <w:rsid w:val="005A0219"/>
    <w:rsid w:val="005A0B0D"/>
    <w:rsid w:val="005A1464"/>
    <w:rsid w:val="005A179E"/>
    <w:rsid w:val="005A1A6A"/>
    <w:rsid w:val="005A22FD"/>
    <w:rsid w:val="005A24CB"/>
    <w:rsid w:val="005A2812"/>
    <w:rsid w:val="005A382F"/>
    <w:rsid w:val="005A4928"/>
    <w:rsid w:val="005A686B"/>
    <w:rsid w:val="005A6A21"/>
    <w:rsid w:val="005A6DEE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5F6"/>
    <w:rsid w:val="005D4C3A"/>
    <w:rsid w:val="005D5E3F"/>
    <w:rsid w:val="005D6889"/>
    <w:rsid w:val="005D6D54"/>
    <w:rsid w:val="005D7BCB"/>
    <w:rsid w:val="005E0DDD"/>
    <w:rsid w:val="005E15BB"/>
    <w:rsid w:val="005E18BF"/>
    <w:rsid w:val="005E1C30"/>
    <w:rsid w:val="005E23AC"/>
    <w:rsid w:val="005E2EA1"/>
    <w:rsid w:val="005E3BCE"/>
    <w:rsid w:val="005E3D8A"/>
    <w:rsid w:val="005E5BB6"/>
    <w:rsid w:val="005E5F81"/>
    <w:rsid w:val="005E6708"/>
    <w:rsid w:val="005E7AFA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5F2B"/>
    <w:rsid w:val="006167A2"/>
    <w:rsid w:val="006173F4"/>
    <w:rsid w:val="006202DD"/>
    <w:rsid w:val="00622061"/>
    <w:rsid w:val="006222B0"/>
    <w:rsid w:val="006230EE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5D35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3861"/>
    <w:rsid w:val="0065493F"/>
    <w:rsid w:val="00655CAC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BF7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5C6F"/>
    <w:rsid w:val="00676E7A"/>
    <w:rsid w:val="00677EE4"/>
    <w:rsid w:val="00680BA9"/>
    <w:rsid w:val="00682921"/>
    <w:rsid w:val="00682B66"/>
    <w:rsid w:val="0068330A"/>
    <w:rsid w:val="006837BA"/>
    <w:rsid w:val="00684C2A"/>
    <w:rsid w:val="00685835"/>
    <w:rsid w:val="0068602F"/>
    <w:rsid w:val="00686CFC"/>
    <w:rsid w:val="00686D4C"/>
    <w:rsid w:val="00687F50"/>
    <w:rsid w:val="00690780"/>
    <w:rsid w:val="00691DC4"/>
    <w:rsid w:val="00692624"/>
    <w:rsid w:val="006927BE"/>
    <w:rsid w:val="00692E92"/>
    <w:rsid w:val="006930A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403A"/>
    <w:rsid w:val="006A5FE2"/>
    <w:rsid w:val="006A6975"/>
    <w:rsid w:val="006A6A65"/>
    <w:rsid w:val="006A7FAC"/>
    <w:rsid w:val="006B08ED"/>
    <w:rsid w:val="006B224D"/>
    <w:rsid w:val="006B5881"/>
    <w:rsid w:val="006B59E8"/>
    <w:rsid w:val="006B6A81"/>
    <w:rsid w:val="006B6E53"/>
    <w:rsid w:val="006B6E74"/>
    <w:rsid w:val="006C119B"/>
    <w:rsid w:val="006C2436"/>
    <w:rsid w:val="006C2803"/>
    <w:rsid w:val="006C2D58"/>
    <w:rsid w:val="006C30B4"/>
    <w:rsid w:val="006C41C1"/>
    <w:rsid w:val="006C505A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25E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3D57"/>
    <w:rsid w:val="006E4606"/>
    <w:rsid w:val="006E568D"/>
    <w:rsid w:val="006E7A28"/>
    <w:rsid w:val="006F0161"/>
    <w:rsid w:val="006F06A4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4EC5"/>
    <w:rsid w:val="006F671C"/>
    <w:rsid w:val="006F7B83"/>
    <w:rsid w:val="007012DF"/>
    <w:rsid w:val="0070394E"/>
    <w:rsid w:val="00703FE9"/>
    <w:rsid w:val="007046A2"/>
    <w:rsid w:val="00706420"/>
    <w:rsid w:val="00706D36"/>
    <w:rsid w:val="00710EC6"/>
    <w:rsid w:val="00711EBB"/>
    <w:rsid w:val="00712584"/>
    <w:rsid w:val="00712851"/>
    <w:rsid w:val="00712E4A"/>
    <w:rsid w:val="00713678"/>
    <w:rsid w:val="007145EE"/>
    <w:rsid w:val="007149F6"/>
    <w:rsid w:val="00714AB4"/>
    <w:rsid w:val="00714F8C"/>
    <w:rsid w:val="00715ADD"/>
    <w:rsid w:val="00715C1D"/>
    <w:rsid w:val="00716AF6"/>
    <w:rsid w:val="00720552"/>
    <w:rsid w:val="007205A1"/>
    <w:rsid w:val="00720A40"/>
    <w:rsid w:val="00720A76"/>
    <w:rsid w:val="00721A8A"/>
    <w:rsid w:val="00721ABE"/>
    <w:rsid w:val="00721DED"/>
    <w:rsid w:val="007254C2"/>
    <w:rsid w:val="007256EC"/>
    <w:rsid w:val="00726FE3"/>
    <w:rsid w:val="00727517"/>
    <w:rsid w:val="0073024C"/>
    <w:rsid w:val="00731A3F"/>
    <w:rsid w:val="00733E2E"/>
    <w:rsid w:val="00734093"/>
    <w:rsid w:val="00734306"/>
    <w:rsid w:val="007354F1"/>
    <w:rsid w:val="00735808"/>
    <w:rsid w:val="007369CA"/>
    <w:rsid w:val="00736F2D"/>
    <w:rsid w:val="00737B88"/>
    <w:rsid w:val="00737BBD"/>
    <w:rsid w:val="0074075F"/>
    <w:rsid w:val="0074116C"/>
    <w:rsid w:val="00741E42"/>
    <w:rsid w:val="0074203F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6682"/>
    <w:rsid w:val="0075709C"/>
    <w:rsid w:val="007571ED"/>
    <w:rsid w:val="007574B0"/>
    <w:rsid w:val="00760414"/>
    <w:rsid w:val="00761195"/>
    <w:rsid w:val="007614CB"/>
    <w:rsid w:val="007625F5"/>
    <w:rsid w:val="00762E43"/>
    <w:rsid w:val="007630CE"/>
    <w:rsid w:val="0076424A"/>
    <w:rsid w:val="007646FA"/>
    <w:rsid w:val="00764B5A"/>
    <w:rsid w:val="00765D9B"/>
    <w:rsid w:val="007677F4"/>
    <w:rsid w:val="00767F5B"/>
    <w:rsid w:val="00771503"/>
    <w:rsid w:val="00771FE8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0483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6F7"/>
    <w:rsid w:val="007A0A8A"/>
    <w:rsid w:val="007A22E9"/>
    <w:rsid w:val="007A36E2"/>
    <w:rsid w:val="007A41D4"/>
    <w:rsid w:val="007A4F84"/>
    <w:rsid w:val="007A4FA6"/>
    <w:rsid w:val="007A5447"/>
    <w:rsid w:val="007A54E7"/>
    <w:rsid w:val="007A56B1"/>
    <w:rsid w:val="007A5E94"/>
    <w:rsid w:val="007A5F43"/>
    <w:rsid w:val="007A6DE3"/>
    <w:rsid w:val="007A7417"/>
    <w:rsid w:val="007B0B9F"/>
    <w:rsid w:val="007B15E3"/>
    <w:rsid w:val="007B17DB"/>
    <w:rsid w:val="007B26EF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2A1"/>
    <w:rsid w:val="007D03C5"/>
    <w:rsid w:val="007D0628"/>
    <w:rsid w:val="007D10F3"/>
    <w:rsid w:val="007D1F05"/>
    <w:rsid w:val="007D2546"/>
    <w:rsid w:val="007D2A74"/>
    <w:rsid w:val="007D3ECB"/>
    <w:rsid w:val="007D4772"/>
    <w:rsid w:val="007D7439"/>
    <w:rsid w:val="007E064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A4E"/>
    <w:rsid w:val="007F0C77"/>
    <w:rsid w:val="007F0F4C"/>
    <w:rsid w:val="007F1B0B"/>
    <w:rsid w:val="007F2CFC"/>
    <w:rsid w:val="007F313A"/>
    <w:rsid w:val="007F3563"/>
    <w:rsid w:val="007F41BE"/>
    <w:rsid w:val="007F4D5C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9A9"/>
    <w:rsid w:val="00807BEE"/>
    <w:rsid w:val="00807C74"/>
    <w:rsid w:val="008109C8"/>
    <w:rsid w:val="00810E91"/>
    <w:rsid w:val="00811372"/>
    <w:rsid w:val="00812C87"/>
    <w:rsid w:val="00812DCF"/>
    <w:rsid w:val="00814443"/>
    <w:rsid w:val="00814B64"/>
    <w:rsid w:val="008169D4"/>
    <w:rsid w:val="00816D7E"/>
    <w:rsid w:val="00817C68"/>
    <w:rsid w:val="00817E42"/>
    <w:rsid w:val="0082064B"/>
    <w:rsid w:val="00820D09"/>
    <w:rsid w:val="00821BDD"/>
    <w:rsid w:val="0082208F"/>
    <w:rsid w:val="00822DF2"/>
    <w:rsid w:val="00823107"/>
    <w:rsid w:val="008243CD"/>
    <w:rsid w:val="00824539"/>
    <w:rsid w:val="008279E8"/>
    <w:rsid w:val="00827BD7"/>
    <w:rsid w:val="0083178F"/>
    <w:rsid w:val="00831AA7"/>
    <w:rsid w:val="00833771"/>
    <w:rsid w:val="008337B9"/>
    <w:rsid w:val="0083406C"/>
    <w:rsid w:val="00834F26"/>
    <w:rsid w:val="00836D47"/>
    <w:rsid w:val="00837372"/>
    <w:rsid w:val="008378A8"/>
    <w:rsid w:val="0084142E"/>
    <w:rsid w:val="008421B7"/>
    <w:rsid w:val="00842D3C"/>
    <w:rsid w:val="00844BBA"/>
    <w:rsid w:val="00844E5B"/>
    <w:rsid w:val="00844EF8"/>
    <w:rsid w:val="00845362"/>
    <w:rsid w:val="00845C98"/>
    <w:rsid w:val="00846EC5"/>
    <w:rsid w:val="008475AA"/>
    <w:rsid w:val="00847F39"/>
    <w:rsid w:val="0085131A"/>
    <w:rsid w:val="00851D16"/>
    <w:rsid w:val="00851E12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677C1"/>
    <w:rsid w:val="008712B3"/>
    <w:rsid w:val="00871C12"/>
    <w:rsid w:val="00871FF6"/>
    <w:rsid w:val="00872337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0E43"/>
    <w:rsid w:val="00881F97"/>
    <w:rsid w:val="00882562"/>
    <w:rsid w:val="008846E1"/>
    <w:rsid w:val="008847C8"/>
    <w:rsid w:val="00884CFA"/>
    <w:rsid w:val="0088578A"/>
    <w:rsid w:val="00885B2F"/>
    <w:rsid w:val="00885E9B"/>
    <w:rsid w:val="0088682C"/>
    <w:rsid w:val="00886D25"/>
    <w:rsid w:val="00886D3D"/>
    <w:rsid w:val="008870EF"/>
    <w:rsid w:val="00887AAA"/>
    <w:rsid w:val="0089009A"/>
    <w:rsid w:val="00890B07"/>
    <w:rsid w:val="00892AD5"/>
    <w:rsid w:val="008931CD"/>
    <w:rsid w:val="00893515"/>
    <w:rsid w:val="00894E2A"/>
    <w:rsid w:val="00896FFC"/>
    <w:rsid w:val="008A0EF1"/>
    <w:rsid w:val="008A121B"/>
    <w:rsid w:val="008A1709"/>
    <w:rsid w:val="008A1776"/>
    <w:rsid w:val="008A1817"/>
    <w:rsid w:val="008A223C"/>
    <w:rsid w:val="008A287C"/>
    <w:rsid w:val="008A293A"/>
    <w:rsid w:val="008A2D32"/>
    <w:rsid w:val="008A34D1"/>
    <w:rsid w:val="008A40D0"/>
    <w:rsid w:val="008A443F"/>
    <w:rsid w:val="008A4C10"/>
    <w:rsid w:val="008A6636"/>
    <w:rsid w:val="008B1047"/>
    <w:rsid w:val="008B1CCA"/>
    <w:rsid w:val="008B4147"/>
    <w:rsid w:val="008B4B41"/>
    <w:rsid w:val="008B528F"/>
    <w:rsid w:val="008B556D"/>
    <w:rsid w:val="008B773B"/>
    <w:rsid w:val="008B7ADC"/>
    <w:rsid w:val="008B7E52"/>
    <w:rsid w:val="008C19CD"/>
    <w:rsid w:val="008C2873"/>
    <w:rsid w:val="008C358B"/>
    <w:rsid w:val="008C4A2F"/>
    <w:rsid w:val="008C5872"/>
    <w:rsid w:val="008C5936"/>
    <w:rsid w:val="008C5BCF"/>
    <w:rsid w:val="008C5C4A"/>
    <w:rsid w:val="008C5E93"/>
    <w:rsid w:val="008C6712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5EE8"/>
    <w:rsid w:val="008E6354"/>
    <w:rsid w:val="008E6A5D"/>
    <w:rsid w:val="008F08E9"/>
    <w:rsid w:val="008F1372"/>
    <w:rsid w:val="008F1AD1"/>
    <w:rsid w:val="008F2120"/>
    <w:rsid w:val="008F39D2"/>
    <w:rsid w:val="008F50BF"/>
    <w:rsid w:val="008F54C5"/>
    <w:rsid w:val="008F59CD"/>
    <w:rsid w:val="008F5C20"/>
    <w:rsid w:val="008F5C48"/>
    <w:rsid w:val="008F628F"/>
    <w:rsid w:val="008F6B8D"/>
    <w:rsid w:val="008F78F2"/>
    <w:rsid w:val="008F7AE4"/>
    <w:rsid w:val="00901074"/>
    <w:rsid w:val="00901269"/>
    <w:rsid w:val="009018A0"/>
    <w:rsid w:val="00902C57"/>
    <w:rsid w:val="00903087"/>
    <w:rsid w:val="0090456B"/>
    <w:rsid w:val="00904ABB"/>
    <w:rsid w:val="00905461"/>
    <w:rsid w:val="00905E7C"/>
    <w:rsid w:val="00906657"/>
    <w:rsid w:val="00906E42"/>
    <w:rsid w:val="0090725E"/>
    <w:rsid w:val="00907D17"/>
    <w:rsid w:val="00910370"/>
    <w:rsid w:val="0091149D"/>
    <w:rsid w:val="00911E51"/>
    <w:rsid w:val="009123BD"/>
    <w:rsid w:val="009129F9"/>
    <w:rsid w:val="00913914"/>
    <w:rsid w:val="00914DC7"/>
    <w:rsid w:val="009158A0"/>
    <w:rsid w:val="00915970"/>
    <w:rsid w:val="00915E83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511"/>
    <w:rsid w:val="00931F11"/>
    <w:rsid w:val="0093298E"/>
    <w:rsid w:val="00933AC4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3E3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66F11"/>
    <w:rsid w:val="0097022F"/>
    <w:rsid w:val="00970628"/>
    <w:rsid w:val="00971A89"/>
    <w:rsid w:val="00971F31"/>
    <w:rsid w:val="00971F99"/>
    <w:rsid w:val="00972217"/>
    <w:rsid w:val="00972C73"/>
    <w:rsid w:val="0097363E"/>
    <w:rsid w:val="00973EDF"/>
    <w:rsid w:val="00974AEA"/>
    <w:rsid w:val="00980006"/>
    <w:rsid w:val="009807E8"/>
    <w:rsid w:val="00980871"/>
    <w:rsid w:val="00980BA4"/>
    <w:rsid w:val="00983DCE"/>
    <w:rsid w:val="0098518F"/>
    <w:rsid w:val="009855B9"/>
    <w:rsid w:val="00985607"/>
    <w:rsid w:val="00985BB9"/>
    <w:rsid w:val="00986505"/>
    <w:rsid w:val="00987013"/>
    <w:rsid w:val="009874A7"/>
    <w:rsid w:val="00987921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4B3B"/>
    <w:rsid w:val="009971DA"/>
    <w:rsid w:val="00997BE8"/>
    <w:rsid w:val="00997D35"/>
    <w:rsid w:val="009A13E1"/>
    <w:rsid w:val="009A1C0B"/>
    <w:rsid w:val="009A1F84"/>
    <w:rsid w:val="009A2339"/>
    <w:rsid w:val="009A271B"/>
    <w:rsid w:val="009A6D40"/>
    <w:rsid w:val="009A73A3"/>
    <w:rsid w:val="009A778A"/>
    <w:rsid w:val="009B054C"/>
    <w:rsid w:val="009B0B25"/>
    <w:rsid w:val="009B1038"/>
    <w:rsid w:val="009B18FC"/>
    <w:rsid w:val="009B2825"/>
    <w:rsid w:val="009B2FEC"/>
    <w:rsid w:val="009B36EA"/>
    <w:rsid w:val="009B3B5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81A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09DF"/>
    <w:rsid w:val="009E0DBA"/>
    <w:rsid w:val="009E22A8"/>
    <w:rsid w:val="009E298A"/>
    <w:rsid w:val="009E2AF6"/>
    <w:rsid w:val="009E3B40"/>
    <w:rsid w:val="009E3E40"/>
    <w:rsid w:val="009E4029"/>
    <w:rsid w:val="009E5C80"/>
    <w:rsid w:val="009E6C14"/>
    <w:rsid w:val="009E764C"/>
    <w:rsid w:val="009E76B5"/>
    <w:rsid w:val="009F319A"/>
    <w:rsid w:val="009F33D6"/>
    <w:rsid w:val="009F452F"/>
    <w:rsid w:val="009F469E"/>
    <w:rsid w:val="009F52AD"/>
    <w:rsid w:val="009F578F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17A1B"/>
    <w:rsid w:val="00A208DF"/>
    <w:rsid w:val="00A20DDE"/>
    <w:rsid w:val="00A21C5C"/>
    <w:rsid w:val="00A22E35"/>
    <w:rsid w:val="00A24F5F"/>
    <w:rsid w:val="00A25646"/>
    <w:rsid w:val="00A26F32"/>
    <w:rsid w:val="00A27CE1"/>
    <w:rsid w:val="00A30940"/>
    <w:rsid w:val="00A3095C"/>
    <w:rsid w:val="00A3111A"/>
    <w:rsid w:val="00A31B7C"/>
    <w:rsid w:val="00A33290"/>
    <w:rsid w:val="00A335EE"/>
    <w:rsid w:val="00A35898"/>
    <w:rsid w:val="00A3669E"/>
    <w:rsid w:val="00A37376"/>
    <w:rsid w:val="00A405F9"/>
    <w:rsid w:val="00A40A0E"/>
    <w:rsid w:val="00A41C2C"/>
    <w:rsid w:val="00A43E0F"/>
    <w:rsid w:val="00A44632"/>
    <w:rsid w:val="00A45A65"/>
    <w:rsid w:val="00A46503"/>
    <w:rsid w:val="00A466E1"/>
    <w:rsid w:val="00A46AB9"/>
    <w:rsid w:val="00A46C0F"/>
    <w:rsid w:val="00A46D43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74D7"/>
    <w:rsid w:val="00A67908"/>
    <w:rsid w:val="00A73078"/>
    <w:rsid w:val="00A73668"/>
    <w:rsid w:val="00A75169"/>
    <w:rsid w:val="00A754A4"/>
    <w:rsid w:val="00A760BC"/>
    <w:rsid w:val="00A7625F"/>
    <w:rsid w:val="00A76A1D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3934"/>
    <w:rsid w:val="00A944D7"/>
    <w:rsid w:val="00A9534C"/>
    <w:rsid w:val="00A95F6B"/>
    <w:rsid w:val="00AA0380"/>
    <w:rsid w:val="00AA2FEB"/>
    <w:rsid w:val="00AA3F94"/>
    <w:rsid w:val="00AA4ACF"/>
    <w:rsid w:val="00AA6165"/>
    <w:rsid w:val="00AB0288"/>
    <w:rsid w:val="00AB06E4"/>
    <w:rsid w:val="00AB0E90"/>
    <w:rsid w:val="00AB20D8"/>
    <w:rsid w:val="00AB34AE"/>
    <w:rsid w:val="00AB397D"/>
    <w:rsid w:val="00AB457E"/>
    <w:rsid w:val="00AB46B5"/>
    <w:rsid w:val="00AB5582"/>
    <w:rsid w:val="00AB6C28"/>
    <w:rsid w:val="00AB722E"/>
    <w:rsid w:val="00AC0509"/>
    <w:rsid w:val="00AC112C"/>
    <w:rsid w:val="00AC1F53"/>
    <w:rsid w:val="00AC29FC"/>
    <w:rsid w:val="00AC31DC"/>
    <w:rsid w:val="00AC32F7"/>
    <w:rsid w:val="00AC3420"/>
    <w:rsid w:val="00AC3731"/>
    <w:rsid w:val="00AC551E"/>
    <w:rsid w:val="00AC57B4"/>
    <w:rsid w:val="00AC5A07"/>
    <w:rsid w:val="00AC706B"/>
    <w:rsid w:val="00AC76E4"/>
    <w:rsid w:val="00AC7C1F"/>
    <w:rsid w:val="00AD00D9"/>
    <w:rsid w:val="00AD1692"/>
    <w:rsid w:val="00AD3982"/>
    <w:rsid w:val="00AD3DC2"/>
    <w:rsid w:val="00AD40CA"/>
    <w:rsid w:val="00AD424B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0B40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A09"/>
    <w:rsid w:val="00B01BD1"/>
    <w:rsid w:val="00B01FEA"/>
    <w:rsid w:val="00B026D0"/>
    <w:rsid w:val="00B0297B"/>
    <w:rsid w:val="00B02E35"/>
    <w:rsid w:val="00B03F5D"/>
    <w:rsid w:val="00B044D5"/>
    <w:rsid w:val="00B0479E"/>
    <w:rsid w:val="00B04C55"/>
    <w:rsid w:val="00B05084"/>
    <w:rsid w:val="00B0509A"/>
    <w:rsid w:val="00B0543F"/>
    <w:rsid w:val="00B0666F"/>
    <w:rsid w:val="00B066B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5935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3DC9"/>
    <w:rsid w:val="00B34555"/>
    <w:rsid w:val="00B3592F"/>
    <w:rsid w:val="00B364B4"/>
    <w:rsid w:val="00B37503"/>
    <w:rsid w:val="00B3781A"/>
    <w:rsid w:val="00B37AB8"/>
    <w:rsid w:val="00B405E7"/>
    <w:rsid w:val="00B41058"/>
    <w:rsid w:val="00B411D0"/>
    <w:rsid w:val="00B41510"/>
    <w:rsid w:val="00B41823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015"/>
    <w:rsid w:val="00B5066F"/>
    <w:rsid w:val="00B506E6"/>
    <w:rsid w:val="00B51580"/>
    <w:rsid w:val="00B5273B"/>
    <w:rsid w:val="00B5478D"/>
    <w:rsid w:val="00B55007"/>
    <w:rsid w:val="00B5506A"/>
    <w:rsid w:val="00B56BD2"/>
    <w:rsid w:val="00B61CB8"/>
    <w:rsid w:val="00B61CF4"/>
    <w:rsid w:val="00B61F48"/>
    <w:rsid w:val="00B628CE"/>
    <w:rsid w:val="00B62F86"/>
    <w:rsid w:val="00B66547"/>
    <w:rsid w:val="00B672B6"/>
    <w:rsid w:val="00B7006A"/>
    <w:rsid w:val="00B706D6"/>
    <w:rsid w:val="00B70FB1"/>
    <w:rsid w:val="00B7113A"/>
    <w:rsid w:val="00B71435"/>
    <w:rsid w:val="00B724BC"/>
    <w:rsid w:val="00B73309"/>
    <w:rsid w:val="00B74652"/>
    <w:rsid w:val="00B74D5A"/>
    <w:rsid w:val="00B755E7"/>
    <w:rsid w:val="00B75675"/>
    <w:rsid w:val="00B75AE9"/>
    <w:rsid w:val="00B76087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B1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B22"/>
    <w:rsid w:val="00BB4C93"/>
    <w:rsid w:val="00BB4CAF"/>
    <w:rsid w:val="00BB4E6C"/>
    <w:rsid w:val="00BB5F54"/>
    <w:rsid w:val="00BB640A"/>
    <w:rsid w:val="00BB64C2"/>
    <w:rsid w:val="00BB7530"/>
    <w:rsid w:val="00BC1423"/>
    <w:rsid w:val="00BC1EAC"/>
    <w:rsid w:val="00BC1EF7"/>
    <w:rsid w:val="00BC2EE6"/>
    <w:rsid w:val="00BC4F2F"/>
    <w:rsid w:val="00BC77C3"/>
    <w:rsid w:val="00BD0852"/>
    <w:rsid w:val="00BD0936"/>
    <w:rsid w:val="00BD0D33"/>
    <w:rsid w:val="00BD12C5"/>
    <w:rsid w:val="00BD25EE"/>
    <w:rsid w:val="00BD4989"/>
    <w:rsid w:val="00BD50D1"/>
    <w:rsid w:val="00BD540A"/>
    <w:rsid w:val="00BD5ED3"/>
    <w:rsid w:val="00BD67A5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2CA"/>
    <w:rsid w:val="00BF3416"/>
    <w:rsid w:val="00BF3BCA"/>
    <w:rsid w:val="00BF5847"/>
    <w:rsid w:val="00BF6641"/>
    <w:rsid w:val="00BF6D84"/>
    <w:rsid w:val="00BF6DCE"/>
    <w:rsid w:val="00BF7074"/>
    <w:rsid w:val="00BF768E"/>
    <w:rsid w:val="00BF78C3"/>
    <w:rsid w:val="00C010A0"/>
    <w:rsid w:val="00C01A1A"/>
    <w:rsid w:val="00C01E7F"/>
    <w:rsid w:val="00C0450A"/>
    <w:rsid w:val="00C074C2"/>
    <w:rsid w:val="00C075D9"/>
    <w:rsid w:val="00C104EB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46F"/>
    <w:rsid w:val="00C3556C"/>
    <w:rsid w:val="00C3644E"/>
    <w:rsid w:val="00C368F7"/>
    <w:rsid w:val="00C37E1E"/>
    <w:rsid w:val="00C4044A"/>
    <w:rsid w:val="00C40585"/>
    <w:rsid w:val="00C4232A"/>
    <w:rsid w:val="00C4366B"/>
    <w:rsid w:val="00C43E71"/>
    <w:rsid w:val="00C4432E"/>
    <w:rsid w:val="00C44A26"/>
    <w:rsid w:val="00C44BEE"/>
    <w:rsid w:val="00C44DBE"/>
    <w:rsid w:val="00C457AA"/>
    <w:rsid w:val="00C45D20"/>
    <w:rsid w:val="00C46F33"/>
    <w:rsid w:val="00C47C35"/>
    <w:rsid w:val="00C527E9"/>
    <w:rsid w:val="00C536F5"/>
    <w:rsid w:val="00C537A8"/>
    <w:rsid w:val="00C53A0A"/>
    <w:rsid w:val="00C53FA4"/>
    <w:rsid w:val="00C53FF2"/>
    <w:rsid w:val="00C5683B"/>
    <w:rsid w:val="00C601FD"/>
    <w:rsid w:val="00C60E04"/>
    <w:rsid w:val="00C61454"/>
    <w:rsid w:val="00C63614"/>
    <w:rsid w:val="00C644A8"/>
    <w:rsid w:val="00C64F48"/>
    <w:rsid w:val="00C6709A"/>
    <w:rsid w:val="00C67C63"/>
    <w:rsid w:val="00C719AC"/>
    <w:rsid w:val="00C73219"/>
    <w:rsid w:val="00C73AF8"/>
    <w:rsid w:val="00C740DE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650"/>
    <w:rsid w:val="00C85D58"/>
    <w:rsid w:val="00C867D5"/>
    <w:rsid w:val="00C868B0"/>
    <w:rsid w:val="00C8696F"/>
    <w:rsid w:val="00C86DAD"/>
    <w:rsid w:val="00C8751C"/>
    <w:rsid w:val="00C87A95"/>
    <w:rsid w:val="00C90194"/>
    <w:rsid w:val="00C90BD2"/>
    <w:rsid w:val="00C91B97"/>
    <w:rsid w:val="00C92F2C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1A90"/>
    <w:rsid w:val="00CA2A62"/>
    <w:rsid w:val="00CA2A98"/>
    <w:rsid w:val="00CA35F5"/>
    <w:rsid w:val="00CA3EF2"/>
    <w:rsid w:val="00CA60B3"/>
    <w:rsid w:val="00CA7639"/>
    <w:rsid w:val="00CB0E5D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6EBA"/>
    <w:rsid w:val="00CB7B35"/>
    <w:rsid w:val="00CC018D"/>
    <w:rsid w:val="00CC0CBA"/>
    <w:rsid w:val="00CC1B78"/>
    <w:rsid w:val="00CC1C31"/>
    <w:rsid w:val="00CC1C68"/>
    <w:rsid w:val="00CC2066"/>
    <w:rsid w:val="00CC3F57"/>
    <w:rsid w:val="00CC4806"/>
    <w:rsid w:val="00CC4FE3"/>
    <w:rsid w:val="00CC556A"/>
    <w:rsid w:val="00CC5999"/>
    <w:rsid w:val="00CC5AD2"/>
    <w:rsid w:val="00CC5FB4"/>
    <w:rsid w:val="00CC63D8"/>
    <w:rsid w:val="00CC66D5"/>
    <w:rsid w:val="00CC7148"/>
    <w:rsid w:val="00CC7EF6"/>
    <w:rsid w:val="00CD03C9"/>
    <w:rsid w:val="00CD1F15"/>
    <w:rsid w:val="00CD3461"/>
    <w:rsid w:val="00CD3778"/>
    <w:rsid w:val="00CD79F9"/>
    <w:rsid w:val="00CE10B3"/>
    <w:rsid w:val="00CE248F"/>
    <w:rsid w:val="00CE504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1A4C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4939"/>
    <w:rsid w:val="00D15293"/>
    <w:rsid w:val="00D15340"/>
    <w:rsid w:val="00D16721"/>
    <w:rsid w:val="00D1683D"/>
    <w:rsid w:val="00D20D5F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6BA4"/>
    <w:rsid w:val="00D2736F"/>
    <w:rsid w:val="00D27A07"/>
    <w:rsid w:val="00D27A42"/>
    <w:rsid w:val="00D27F70"/>
    <w:rsid w:val="00D30824"/>
    <w:rsid w:val="00D30950"/>
    <w:rsid w:val="00D30B2E"/>
    <w:rsid w:val="00D30C23"/>
    <w:rsid w:val="00D30E45"/>
    <w:rsid w:val="00D310A1"/>
    <w:rsid w:val="00D310DC"/>
    <w:rsid w:val="00D31897"/>
    <w:rsid w:val="00D31E7F"/>
    <w:rsid w:val="00D32BC8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4E11"/>
    <w:rsid w:val="00D454CB"/>
    <w:rsid w:val="00D45686"/>
    <w:rsid w:val="00D458BE"/>
    <w:rsid w:val="00D45B5E"/>
    <w:rsid w:val="00D463AF"/>
    <w:rsid w:val="00D46D6D"/>
    <w:rsid w:val="00D47D10"/>
    <w:rsid w:val="00D47DE6"/>
    <w:rsid w:val="00D5130D"/>
    <w:rsid w:val="00D514F6"/>
    <w:rsid w:val="00D53F07"/>
    <w:rsid w:val="00D553F9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3B61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7737E"/>
    <w:rsid w:val="00D77F4F"/>
    <w:rsid w:val="00D80434"/>
    <w:rsid w:val="00D80A05"/>
    <w:rsid w:val="00D81715"/>
    <w:rsid w:val="00D81B7E"/>
    <w:rsid w:val="00D823FE"/>
    <w:rsid w:val="00D828A1"/>
    <w:rsid w:val="00D83350"/>
    <w:rsid w:val="00D8468E"/>
    <w:rsid w:val="00D84703"/>
    <w:rsid w:val="00D84D76"/>
    <w:rsid w:val="00D86F90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400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A72AC"/>
    <w:rsid w:val="00DA7CB7"/>
    <w:rsid w:val="00DB0EE1"/>
    <w:rsid w:val="00DB1D0B"/>
    <w:rsid w:val="00DB2440"/>
    <w:rsid w:val="00DB353E"/>
    <w:rsid w:val="00DB3A62"/>
    <w:rsid w:val="00DB4330"/>
    <w:rsid w:val="00DB59B0"/>
    <w:rsid w:val="00DB5BF1"/>
    <w:rsid w:val="00DB790E"/>
    <w:rsid w:val="00DB7CF6"/>
    <w:rsid w:val="00DC132C"/>
    <w:rsid w:val="00DC14D5"/>
    <w:rsid w:val="00DC1F28"/>
    <w:rsid w:val="00DC2020"/>
    <w:rsid w:val="00DC209B"/>
    <w:rsid w:val="00DC2236"/>
    <w:rsid w:val="00DC22FF"/>
    <w:rsid w:val="00DC2D88"/>
    <w:rsid w:val="00DC3436"/>
    <w:rsid w:val="00DC35A7"/>
    <w:rsid w:val="00DC3B56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E7F6B"/>
    <w:rsid w:val="00DF0CBA"/>
    <w:rsid w:val="00DF137D"/>
    <w:rsid w:val="00DF1E31"/>
    <w:rsid w:val="00DF34EC"/>
    <w:rsid w:val="00DF38A0"/>
    <w:rsid w:val="00DF42E2"/>
    <w:rsid w:val="00DF6880"/>
    <w:rsid w:val="00DF7BDC"/>
    <w:rsid w:val="00DF7CD5"/>
    <w:rsid w:val="00E00F13"/>
    <w:rsid w:val="00E00F5D"/>
    <w:rsid w:val="00E01431"/>
    <w:rsid w:val="00E0173F"/>
    <w:rsid w:val="00E01B24"/>
    <w:rsid w:val="00E023E2"/>
    <w:rsid w:val="00E033BA"/>
    <w:rsid w:val="00E035A1"/>
    <w:rsid w:val="00E04F1D"/>
    <w:rsid w:val="00E06278"/>
    <w:rsid w:val="00E07627"/>
    <w:rsid w:val="00E12A91"/>
    <w:rsid w:val="00E130C6"/>
    <w:rsid w:val="00E143B2"/>
    <w:rsid w:val="00E162F9"/>
    <w:rsid w:val="00E1633B"/>
    <w:rsid w:val="00E222C1"/>
    <w:rsid w:val="00E225DB"/>
    <w:rsid w:val="00E22D72"/>
    <w:rsid w:val="00E22E5A"/>
    <w:rsid w:val="00E23E67"/>
    <w:rsid w:val="00E241E8"/>
    <w:rsid w:val="00E30DA4"/>
    <w:rsid w:val="00E310B0"/>
    <w:rsid w:val="00E31214"/>
    <w:rsid w:val="00E31392"/>
    <w:rsid w:val="00E31814"/>
    <w:rsid w:val="00E31E62"/>
    <w:rsid w:val="00E334FC"/>
    <w:rsid w:val="00E33A95"/>
    <w:rsid w:val="00E33D72"/>
    <w:rsid w:val="00E34087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4A57"/>
    <w:rsid w:val="00E457E1"/>
    <w:rsid w:val="00E463D5"/>
    <w:rsid w:val="00E464F2"/>
    <w:rsid w:val="00E47934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2E5E"/>
    <w:rsid w:val="00E63FA3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3BBE"/>
    <w:rsid w:val="00E84065"/>
    <w:rsid w:val="00E86074"/>
    <w:rsid w:val="00E86953"/>
    <w:rsid w:val="00E87172"/>
    <w:rsid w:val="00E87E77"/>
    <w:rsid w:val="00E90464"/>
    <w:rsid w:val="00E910E9"/>
    <w:rsid w:val="00E911CD"/>
    <w:rsid w:val="00E9234B"/>
    <w:rsid w:val="00E92502"/>
    <w:rsid w:val="00E92E9E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407E"/>
    <w:rsid w:val="00EB5D41"/>
    <w:rsid w:val="00EB5E50"/>
    <w:rsid w:val="00EB67C8"/>
    <w:rsid w:val="00EB6894"/>
    <w:rsid w:val="00EB6B83"/>
    <w:rsid w:val="00EB6C7F"/>
    <w:rsid w:val="00EC2B96"/>
    <w:rsid w:val="00EC5025"/>
    <w:rsid w:val="00EC538B"/>
    <w:rsid w:val="00EC5E3F"/>
    <w:rsid w:val="00EC6459"/>
    <w:rsid w:val="00EC76A2"/>
    <w:rsid w:val="00ED07B0"/>
    <w:rsid w:val="00ED099A"/>
    <w:rsid w:val="00ED0ECE"/>
    <w:rsid w:val="00ED4132"/>
    <w:rsid w:val="00ED65C6"/>
    <w:rsid w:val="00ED7060"/>
    <w:rsid w:val="00EE0649"/>
    <w:rsid w:val="00EE08D0"/>
    <w:rsid w:val="00EE12DE"/>
    <w:rsid w:val="00EE203B"/>
    <w:rsid w:val="00EE2EEF"/>
    <w:rsid w:val="00EE33A1"/>
    <w:rsid w:val="00EE45DE"/>
    <w:rsid w:val="00EE46EF"/>
    <w:rsid w:val="00EE482B"/>
    <w:rsid w:val="00EE6534"/>
    <w:rsid w:val="00EE6D4A"/>
    <w:rsid w:val="00EE7199"/>
    <w:rsid w:val="00EE7266"/>
    <w:rsid w:val="00EE7A88"/>
    <w:rsid w:val="00EE7F8E"/>
    <w:rsid w:val="00EF07E0"/>
    <w:rsid w:val="00EF0994"/>
    <w:rsid w:val="00EF1101"/>
    <w:rsid w:val="00EF1289"/>
    <w:rsid w:val="00EF17C5"/>
    <w:rsid w:val="00EF2842"/>
    <w:rsid w:val="00EF37F6"/>
    <w:rsid w:val="00EF436A"/>
    <w:rsid w:val="00EF5653"/>
    <w:rsid w:val="00EF56DF"/>
    <w:rsid w:val="00EF69DE"/>
    <w:rsid w:val="00EF7752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65C"/>
    <w:rsid w:val="00F10B47"/>
    <w:rsid w:val="00F111A5"/>
    <w:rsid w:val="00F114A6"/>
    <w:rsid w:val="00F11CB1"/>
    <w:rsid w:val="00F11DA2"/>
    <w:rsid w:val="00F126A1"/>
    <w:rsid w:val="00F13465"/>
    <w:rsid w:val="00F15E4D"/>
    <w:rsid w:val="00F17285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73B"/>
    <w:rsid w:val="00F64BA6"/>
    <w:rsid w:val="00F65923"/>
    <w:rsid w:val="00F66A17"/>
    <w:rsid w:val="00F66E5F"/>
    <w:rsid w:val="00F700AF"/>
    <w:rsid w:val="00F70CCE"/>
    <w:rsid w:val="00F71B81"/>
    <w:rsid w:val="00F721B0"/>
    <w:rsid w:val="00F72D17"/>
    <w:rsid w:val="00F7360D"/>
    <w:rsid w:val="00F73633"/>
    <w:rsid w:val="00F74385"/>
    <w:rsid w:val="00F743B1"/>
    <w:rsid w:val="00F753DF"/>
    <w:rsid w:val="00F7552D"/>
    <w:rsid w:val="00F77CC9"/>
    <w:rsid w:val="00F80A44"/>
    <w:rsid w:val="00F80F1A"/>
    <w:rsid w:val="00F815EE"/>
    <w:rsid w:val="00F82D30"/>
    <w:rsid w:val="00F834C7"/>
    <w:rsid w:val="00F851BE"/>
    <w:rsid w:val="00F858D7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2B5D"/>
    <w:rsid w:val="00FA372D"/>
    <w:rsid w:val="00FA52D0"/>
    <w:rsid w:val="00FA5D6F"/>
    <w:rsid w:val="00FA6543"/>
    <w:rsid w:val="00FB12D6"/>
    <w:rsid w:val="00FB1981"/>
    <w:rsid w:val="00FB2429"/>
    <w:rsid w:val="00FB281D"/>
    <w:rsid w:val="00FB2F04"/>
    <w:rsid w:val="00FB4900"/>
    <w:rsid w:val="00FB4D19"/>
    <w:rsid w:val="00FB4D3A"/>
    <w:rsid w:val="00FB671A"/>
    <w:rsid w:val="00FB6C52"/>
    <w:rsid w:val="00FB78A4"/>
    <w:rsid w:val="00FC11AF"/>
    <w:rsid w:val="00FC195F"/>
    <w:rsid w:val="00FC1E35"/>
    <w:rsid w:val="00FC2116"/>
    <w:rsid w:val="00FC236F"/>
    <w:rsid w:val="00FC252E"/>
    <w:rsid w:val="00FC340C"/>
    <w:rsid w:val="00FC4434"/>
    <w:rsid w:val="00FC5102"/>
    <w:rsid w:val="00FC646D"/>
    <w:rsid w:val="00FC7288"/>
    <w:rsid w:val="00FD0705"/>
    <w:rsid w:val="00FD0DF0"/>
    <w:rsid w:val="00FD18A4"/>
    <w:rsid w:val="00FD21B8"/>
    <w:rsid w:val="00FD2274"/>
    <w:rsid w:val="00FD26ED"/>
    <w:rsid w:val="00FD2EAD"/>
    <w:rsid w:val="00FD3551"/>
    <w:rsid w:val="00FD41BB"/>
    <w:rsid w:val="00FD4336"/>
    <w:rsid w:val="00FD58B4"/>
    <w:rsid w:val="00FD5FF7"/>
    <w:rsid w:val="00FD691C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E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paragraph" w:styleId="Citat">
    <w:name w:val="Quote"/>
    <w:basedOn w:val="Normal"/>
    <w:next w:val="Normal"/>
    <w:link w:val="CitatChar"/>
    <w:uiPriority w:val="29"/>
    <w:qFormat/>
    <w:rsid w:val="001F15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F15D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02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85</TotalTime>
  <Pages>3</Pages>
  <Words>841</Words>
  <Characters>4571</Characters>
  <Application>Microsoft Office Word</Application>
  <DocSecurity>0</DocSecurity>
  <Lines>1523</Lines>
  <Paragraphs>3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Ingrid Norén</cp:lastModifiedBy>
  <cp:revision>12</cp:revision>
  <cp:lastPrinted>2026-01-27T12:28:00Z</cp:lastPrinted>
  <dcterms:created xsi:type="dcterms:W3CDTF">2026-02-20T08:42:00Z</dcterms:created>
  <dcterms:modified xsi:type="dcterms:W3CDTF">2026-02-25T12:13:00Z</dcterms:modified>
</cp:coreProperties>
</file>